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156"/>
        <w:gridCol w:w="1054"/>
        <w:gridCol w:w="399"/>
        <w:gridCol w:w="2358"/>
        <w:gridCol w:w="2231"/>
        <w:gridCol w:w="883"/>
        <w:gridCol w:w="617"/>
        <w:gridCol w:w="731"/>
      </w:tblGrid>
      <w:tr w:rsidR="00553E85" w:rsidRPr="00DD2808" w:rsidTr="00835606">
        <w:trPr>
          <w:cantSplit/>
          <w:trHeight w:hRule="exact" w:val="471"/>
        </w:trPr>
        <w:tc>
          <w:tcPr>
            <w:tcW w:w="2888" w:type="pct"/>
            <w:gridSpan w:val="5"/>
          </w:tcPr>
          <w:p w:rsidR="00553E85" w:rsidRPr="00DD2808" w:rsidRDefault="00553E85" w:rsidP="00433B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: 5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easure</w:t>
            </w:r>
            <w:proofErr w:type="spellEnd"/>
          </w:p>
        </w:tc>
        <w:tc>
          <w:tcPr>
            <w:tcW w:w="2112" w:type="pct"/>
            <w:gridSpan w:val="4"/>
          </w:tcPr>
          <w:p w:rsidR="00553E85" w:rsidRPr="00DD2808" w:rsidRDefault="00553E85" w:rsidP="00433B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: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7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53E85" w:rsidRPr="009A7060" w:rsidTr="00835606">
        <w:trPr>
          <w:cantSplit/>
          <w:trHeight w:hRule="exact" w:val="471"/>
        </w:trPr>
        <w:tc>
          <w:tcPr>
            <w:tcW w:w="2888" w:type="pct"/>
            <w:gridSpan w:val="5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D28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53E85" w:rsidRPr="00DD2808" w:rsidRDefault="00553E85" w:rsidP="00433B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pct"/>
            <w:gridSpan w:val="4"/>
          </w:tcPr>
          <w:p w:rsidR="00553E85" w:rsidRPr="00DD2808" w:rsidRDefault="00553E85" w:rsidP="00433B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acher name: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uleubekova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.T.</w:t>
            </w:r>
          </w:p>
        </w:tc>
      </w:tr>
      <w:tr w:rsidR="00553E85" w:rsidRPr="00DD2808" w:rsidTr="00835606">
        <w:trPr>
          <w:cantSplit/>
          <w:trHeight w:hRule="exact" w:val="471"/>
        </w:trPr>
        <w:tc>
          <w:tcPr>
            <w:tcW w:w="2888" w:type="pct"/>
            <w:gridSpan w:val="5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553E85" w:rsidRPr="00DD2808" w:rsidRDefault="00553E85" w:rsidP="00433B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: 12</w:t>
            </w:r>
          </w:p>
        </w:tc>
        <w:tc>
          <w:tcPr>
            <w:tcW w:w="346" w:type="pct"/>
          </w:tcPr>
          <w:p w:rsidR="00553E85" w:rsidRPr="00DD2808" w:rsidRDefault="00553E85" w:rsidP="00433B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53E85" w:rsidRPr="00DD2808" w:rsidTr="00835606">
        <w:trPr>
          <w:cantSplit/>
          <w:trHeight w:val="567"/>
        </w:trPr>
        <w:tc>
          <w:tcPr>
            <w:tcW w:w="1583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tle</w:t>
            </w:r>
            <w:proofErr w:type="spellEnd"/>
          </w:p>
        </w:tc>
        <w:tc>
          <w:tcPr>
            <w:tcW w:w="3417" w:type="pct"/>
            <w:gridSpan w:val="6"/>
          </w:tcPr>
          <w:p w:rsidR="00553E85" w:rsidRPr="00DD2808" w:rsidRDefault="00553E85" w:rsidP="00433BD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ummarizing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he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hosen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2</w:t>
            </w:r>
          </w:p>
        </w:tc>
      </w:tr>
      <w:tr w:rsidR="00553E85" w:rsidRPr="009A7060" w:rsidTr="00835606">
        <w:trPr>
          <w:cantSplit/>
          <w:trHeight w:val="567"/>
        </w:trPr>
        <w:tc>
          <w:tcPr>
            <w:tcW w:w="1583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Learning objectives(s) that this lesson is contributing to (link to the Subject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rogramme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)</w:t>
            </w:r>
          </w:p>
        </w:tc>
        <w:tc>
          <w:tcPr>
            <w:tcW w:w="3417" w:type="pct"/>
            <w:gridSpan w:val="6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.C8 develop intercultural awareness through reading and discussion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.L8 understand supported narratives on a wide range of general and curricular topics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.S8 recount some extended stories and events on a growing range of general and curricular topic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553E85" w:rsidRPr="009A7060" w:rsidTr="00835606">
        <w:trPr>
          <w:cantSplit/>
          <w:trHeight w:val="1164"/>
        </w:trPr>
        <w:tc>
          <w:tcPr>
            <w:tcW w:w="1583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objectives</w:t>
            </w:r>
            <w:proofErr w:type="spellEnd"/>
          </w:p>
        </w:tc>
        <w:tc>
          <w:tcPr>
            <w:tcW w:w="3417" w:type="pct"/>
            <w:gridSpan w:val="6"/>
          </w:tcPr>
          <w:p w:rsidR="00553E85" w:rsidRPr="00DD2808" w:rsidRDefault="00553E85" w:rsidP="00433BD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 leaners will be able to:</w:t>
            </w:r>
          </w:p>
          <w:p w:rsidR="00553E85" w:rsidRPr="00DD2808" w:rsidRDefault="00553E85" w:rsidP="00433BD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nderstand and use </w:t>
            </w:r>
            <w:proofErr w:type="spellStart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</w:t>
            </w:r>
            <w:proofErr w:type="spellEnd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р</w:t>
            </w:r>
            <w:proofErr w:type="spellStart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ted</w:t>
            </w:r>
            <w:proofErr w:type="spellEnd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rratives on a wide range of general and curricular to</w:t>
            </w: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</w:t>
            </w:r>
            <w:proofErr w:type="spellEnd"/>
          </w:p>
          <w:p w:rsidR="00553E85" w:rsidRPr="00DD2808" w:rsidRDefault="00553E85" w:rsidP="00433BD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st leaners will be able to:</w:t>
            </w:r>
          </w:p>
          <w:p w:rsidR="00553E85" w:rsidRPr="00DD2808" w:rsidRDefault="00553E85" w:rsidP="00433BD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 and com</w:t>
            </w: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re </w:t>
            </w:r>
            <w:proofErr w:type="spellStart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</w:t>
            </w:r>
            <w:proofErr w:type="spellEnd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р</w:t>
            </w:r>
            <w:proofErr w:type="spellStart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ted</w:t>
            </w:r>
            <w:proofErr w:type="spellEnd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rratives on a wide range of general and curricular to</w:t>
            </w: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</w:t>
            </w:r>
            <w:proofErr w:type="spellEnd"/>
          </w:p>
          <w:p w:rsidR="00553E85" w:rsidRPr="00DD2808" w:rsidRDefault="00553E85" w:rsidP="00433BD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 leaners will be able to: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rganise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nd com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re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u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rted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narratives on a wide range of general and curricular to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c</w:t>
            </w:r>
            <w:proofErr w:type="spellEnd"/>
          </w:p>
        </w:tc>
      </w:tr>
      <w:tr w:rsidR="00553E85" w:rsidRPr="00DD2808" w:rsidTr="00835606">
        <w:trPr>
          <w:cantSplit/>
          <w:trHeight w:val="415"/>
        </w:trPr>
        <w:tc>
          <w:tcPr>
            <w:tcW w:w="1583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criteria</w:t>
            </w:r>
          </w:p>
        </w:tc>
        <w:tc>
          <w:tcPr>
            <w:tcW w:w="3417" w:type="pct"/>
            <w:gridSpan w:val="6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ses the words and 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rases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th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u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р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rt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ses the words and 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rases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thout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u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р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rt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x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ains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his 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ints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of view, using the words and 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rases</w:t>
            </w:r>
            <w:proofErr w:type="spellEnd"/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x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ains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nd evaluates without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u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р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ort 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553E85" w:rsidRPr="00DD2808" w:rsidTr="00835606">
        <w:trPr>
          <w:cantSplit/>
        </w:trPr>
        <w:tc>
          <w:tcPr>
            <w:tcW w:w="1583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alues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nks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17" w:type="pct"/>
            <w:gridSpan w:val="6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Common history, culture and languages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</w:p>
        </w:tc>
      </w:tr>
      <w:tr w:rsidR="00553E85" w:rsidRPr="00DD2808" w:rsidTr="00835606">
        <w:trPr>
          <w:cantSplit/>
        </w:trPr>
        <w:tc>
          <w:tcPr>
            <w:tcW w:w="1583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ross-curricular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nks</w:t>
            </w:r>
            <w:proofErr w:type="spellEnd"/>
          </w:p>
        </w:tc>
        <w:tc>
          <w:tcPr>
            <w:tcW w:w="3417" w:type="pct"/>
            <w:gridSpan w:val="6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2808">
              <w:rPr>
                <w:rFonts w:ascii="Times New Roman" w:hAnsi="Times New Roman" w:cs="Times New Roman"/>
                <w:i/>
                <w:sz w:val="24"/>
                <w:szCs w:val="24"/>
              </w:rPr>
              <w:t>Literature</w:t>
            </w:r>
            <w:proofErr w:type="spellEnd"/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3E85" w:rsidRPr="009A7060" w:rsidTr="00835606">
        <w:trPr>
          <w:cantSplit/>
          <w:trHeight w:val="984"/>
        </w:trPr>
        <w:tc>
          <w:tcPr>
            <w:tcW w:w="1583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revious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arning</w:t>
            </w:r>
            <w:proofErr w:type="spellEnd"/>
          </w:p>
        </w:tc>
        <w:tc>
          <w:tcPr>
            <w:tcW w:w="3417" w:type="pct"/>
            <w:gridSpan w:val="6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read non-fiction books Kazakh, English, Russian languages</w:t>
            </w:r>
          </w:p>
        </w:tc>
      </w:tr>
      <w:tr w:rsidR="00553E85" w:rsidRPr="00DD2808" w:rsidTr="00835606">
        <w:trPr>
          <w:trHeight w:hRule="exact" w:val="471"/>
        </w:trPr>
        <w:tc>
          <w:tcPr>
            <w:tcW w:w="5000" w:type="pct"/>
            <w:gridSpan w:val="9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</w:t>
            </w:r>
            <w:proofErr w:type="spellEnd"/>
          </w:p>
        </w:tc>
      </w:tr>
      <w:tr w:rsidR="00553E85" w:rsidRPr="00DD2808" w:rsidTr="00FF4F62">
        <w:trPr>
          <w:trHeight w:hRule="exact" w:val="1099"/>
        </w:trPr>
        <w:tc>
          <w:tcPr>
            <w:tcW w:w="537" w:type="pct"/>
          </w:tcPr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ned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mings</w:t>
            </w:r>
            <w:proofErr w:type="spellEnd"/>
          </w:p>
        </w:tc>
        <w:tc>
          <w:tcPr>
            <w:tcW w:w="3825" w:type="pct"/>
            <w:gridSpan w:val="6"/>
          </w:tcPr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638" w:type="pct"/>
            <w:gridSpan w:val="2"/>
          </w:tcPr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Resources</w:t>
            </w:r>
            <w:proofErr w:type="spellEnd"/>
          </w:p>
        </w:tc>
      </w:tr>
      <w:tr w:rsidR="00553E85" w:rsidRPr="009A7060" w:rsidTr="00FF4F62">
        <w:tc>
          <w:tcPr>
            <w:tcW w:w="537" w:type="pct"/>
          </w:tcPr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rt</w:t>
            </w:r>
            <w:proofErr w:type="spellEnd"/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min</w:t>
            </w:r>
          </w:p>
        </w:tc>
        <w:tc>
          <w:tcPr>
            <w:tcW w:w="3825" w:type="pct"/>
            <w:gridSpan w:val="6"/>
          </w:tcPr>
          <w:p w:rsidR="00553E85" w:rsidRPr="00DD2808" w:rsidRDefault="00553E85" w:rsidP="00433BDB">
            <w:pPr>
              <w:pStyle w:val="Dochead2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2808">
              <w:rPr>
                <w:rFonts w:ascii="Times New Roman" w:hAnsi="Times New Roman"/>
                <w:sz w:val="24"/>
                <w:szCs w:val="24"/>
                <w:lang w:val="en-US"/>
              </w:rPr>
              <w:t>Org.moment</w:t>
            </w:r>
            <w:proofErr w:type="spellEnd"/>
          </w:p>
          <w:p w:rsidR="00553E85" w:rsidRPr="00DD2808" w:rsidRDefault="00553E85" w:rsidP="00433BDB">
            <w:pPr>
              <w:pStyle w:val="Dochead2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eeting  </w:t>
            </w:r>
          </w:p>
          <w:p w:rsidR="00B0234D" w:rsidRPr="00926753" w:rsidRDefault="00B0234D" w:rsidP="00B0234D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26753">
              <w:rPr>
                <w:rFonts w:ascii="Times New Roman" w:hAnsi="Times New Roman" w:cs="Times New Roman"/>
                <w:lang w:val="kk-KZ"/>
              </w:rPr>
              <w:t>Good morning children!</w:t>
            </w:r>
          </w:p>
          <w:p w:rsidR="00B0234D" w:rsidRPr="00926753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>- I am glad to see you!</w:t>
            </w:r>
          </w:p>
          <w:p w:rsidR="00B0234D" w:rsidRPr="00926753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  -How are you?</w:t>
            </w:r>
          </w:p>
          <w:p w:rsidR="00B0234D" w:rsidRPr="00260171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- Sit </w:t>
            </w:r>
            <w:proofErr w:type="spellStart"/>
            <w:r w:rsidRPr="00926753">
              <w:rPr>
                <w:rFonts w:ascii="Times New Roman" w:hAnsi="Times New Roman" w:cs="Times New Roman"/>
                <w:lang w:val="en-US"/>
              </w:rPr>
              <w:t>down</w:t>
            </w:r>
            <w:proofErr w:type="gramStart"/>
            <w:r w:rsidRPr="00926753">
              <w:rPr>
                <w:rFonts w:ascii="Times New Roman" w:hAnsi="Times New Roman" w:cs="Times New Roman"/>
                <w:lang w:val="en-US"/>
              </w:rPr>
              <w:t>,please</w:t>
            </w:r>
            <w:proofErr w:type="spellEnd"/>
            <w:proofErr w:type="gramEnd"/>
            <w:r w:rsidRPr="00926753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B0234D" w:rsidRPr="00B0234D" w:rsidRDefault="00B0234D" w:rsidP="00B0234D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0234D">
              <w:rPr>
                <w:rFonts w:ascii="Times New Roman" w:hAnsi="Times New Roman" w:cs="Times New Roman"/>
                <w:b/>
                <w:lang w:val="en-US"/>
              </w:rPr>
              <w:t>Work with the duty</w:t>
            </w:r>
          </w:p>
          <w:p w:rsidR="00B0234D" w:rsidRPr="00926753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>- Who is on duty today?</w:t>
            </w:r>
          </w:p>
          <w:p w:rsidR="00B0234D" w:rsidRPr="00926753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   - What date is it today?</w:t>
            </w:r>
          </w:p>
          <w:p w:rsidR="00B0234D" w:rsidRPr="00926753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  - What day of the </w:t>
            </w:r>
            <w:proofErr w:type="gramStart"/>
            <w:r w:rsidRPr="00926753">
              <w:rPr>
                <w:rFonts w:ascii="Times New Roman" w:hAnsi="Times New Roman" w:cs="Times New Roman"/>
                <w:lang w:val="en-US"/>
              </w:rPr>
              <w:t>week ,is</w:t>
            </w:r>
            <w:proofErr w:type="gramEnd"/>
            <w:r w:rsidRPr="00926753">
              <w:rPr>
                <w:rFonts w:ascii="Times New Roman" w:hAnsi="Times New Roman" w:cs="Times New Roman"/>
                <w:lang w:val="en-US"/>
              </w:rPr>
              <w:t xml:space="preserve"> it today?</w:t>
            </w:r>
          </w:p>
          <w:p w:rsidR="00B0234D" w:rsidRPr="00926753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   - Who is absent?</w:t>
            </w:r>
          </w:p>
          <w:p w:rsidR="00B0234D" w:rsidRPr="00260171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kk-KZ"/>
              </w:rPr>
              <w:t>-What was y</w:t>
            </w:r>
            <w:r w:rsidRPr="00926753">
              <w:rPr>
                <w:rFonts w:ascii="Times New Roman" w:hAnsi="Times New Roman" w:cs="Times New Roman"/>
                <w:lang w:val="en-US"/>
              </w:rPr>
              <w:t>our home-task?</w:t>
            </w:r>
          </w:p>
          <w:p w:rsidR="00B0234D" w:rsidRPr="00926753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  - Are you ready?</w:t>
            </w:r>
          </w:p>
          <w:p w:rsidR="00B0234D" w:rsidRPr="00926753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                1) vocabulary</w:t>
            </w:r>
          </w:p>
          <w:p w:rsidR="00B0234D" w:rsidRDefault="00B0234D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               2) exercises</w:t>
            </w:r>
          </w:p>
          <w:p w:rsidR="008F7278" w:rsidRDefault="008F7278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8F7278" w:rsidRDefault="008F7278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My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ypes of films are……….</w:t>
            </w:r>
          </w:p>
          <w:p w:rsidR="008F7278" w:rsidRDefault="008F7278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films.</w:t>
            </w:r>
          </w:p>
          <w:p w:rsidR="008F7278" w:rsidRDefault="008F7278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don’t like…………………..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film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7278" w:rsidRDefault="008F7278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y are ………………………….</w:t>
            </w:r>
          </w:p>
          <w:p w:rsidR="008F7278" w:rsidRDefault="008F7278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last film 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ch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as a/an…</w:t>
            </w:r>
          </w:p>
          <w:p w:rsidR="008F7278" w:rsidRDefault="008F7278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film. It was….</w:t>
            </w:r>
          </w:p>
          <w:p w:rsidR="008F7278" w:rsidRPr="00926753" w:rsidRDefault="008F7278" w:rsidP="00B0234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 .</w:t>
            </w:r>
          </w:p>
          <w:p w:rsidR="00553E85" w:rsidRPr="00B0234D" w:rsidRDefault="00B0234D" w:rsidP="00317AC4">
            <w:pPr>
              <w:pStyle w:val="a3"/>
              <w:tabs>
                <w:tab w:val="left" w:pos="6311"/>
              </w:tabs>
              <w:rPr>
                <w:rFonts w:ascii="Times New Roman" w:hAnsi="Times New Roman" w:cs="Times New Roman"/>
                <w:i/>
                <w:lang w:val="en-US"/>
              </w:rPr>
            </w:pPr>
            <w:r w:rsidRPr="00926753">
              <w:rPr>
                <w:rFonts w:ascii="Times New Roman" w:hAnsi="Times New Roman" w:cs="Times New Roman"/>
                <w:lang w:val="en-US"/>
              </w:rPr>
              <w:t xml:space="preserve">                3) grammar</w:t>
            </w:r>
            <w:r w:rsidR="008F72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7AC4">
              <w:rPr>
                <w:rFonts w:ascii="Times New Roman" w:hAnsi="Times New Roman" w:cs="Times New Roman"/>
                <w:lang w:val="en-US"/>
              </w:rPr>
              <w:t>Adjectives</w:t>
            </w:r>
            <w:r w:rsidR="003231A6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3231A6">
              <w:rPr>
                <w:rFonts w:ascii="Times New Roman" w:hAnsi="Times New Roman" w:cs="Times New Roman"/>
                <w:lang w:val="en-US"/>
              </w:rPr>
              <w:t>retelling of the text “The fisherman and the fish”</w:t>
            </w:r>
            <w:r w:rsidR="00687944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638" w:type="pct"/>
            <w:gridSpan w:val="2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553E85" w:rsidRPr="009A7060" w:rsidTr="00FF4F62">
        <w:trPr>
          <w:trHeight w:val="540"/>
        </w:trPr>
        <w:tc>
          <w:tcPr>
            <w:tcW w:w="537" w:type="pct"/>
          </w:tcPr>
          <w:p w:rsidR="00553E85" w:rsidRPr="00DD2808" w:rsidRDefault="009C5602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3</w:t>
            </w:r>
            <w:r w:rsidR="00553E85"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C5602" w:rsidRDefault="009C5602" w:rsidP="009C5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ddle</w:t>
            </w:r>
          </w:p>
          <w:p w:rsidR="009C5602" w:rsidRPr="00DD2808" w:rsidRDefault="009C5602" w:rsidP="009C5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3 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B20D8E" w:rsidRDefault="00B20D8E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04323" w:rsidRDefault="00504323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04323" w:rsidRDefault="00504323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80EBC" w:rsidRDefault="00780EBC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80EBC" w:rsidRDefault="00780EBC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80EBC" w:rsidRDefault="00780EBC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780EBC" w:rsidRDefault="00780EBC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3231A6" w:rsidP="009C5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3 </w:t>
            </w:r>
            <w:r w:rsidR="00553E85"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Pr="00DD2808" w:rsidRDefault="00BE3F15" w:rsidP="00BE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20D8E" w:rsidRDefault="00B20D8E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716AD" w:rsidRDefault="00B716A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716AD" w:rsidRDefault="00B716AD" w:rsidP="00B7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3231A6" w:rsidP="0039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553E85"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553E85" w:rsidRPr="00DD2808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E3F15" w:rsidRDefault="00BE3F1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A4B61" w:rsidRDefault="00EA4B61" w:rsidP="00EA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EA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Pr="0039294D" w:rsidRDefault="003231A6" w:rsidP="00EA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39294D" w:rsidP="00EA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553E85"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Default="00553E85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33BDB" w:rsidRDefault="00433BDB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Default="003231A6" w:rsidP="00B7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</w:t>
            </w:r>
            <w:r w:rsidR="00553E85"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39294D" w:rsidP="0039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716AD" w:rsidRDefault="00B716AD" w:rsidP="0039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716AD" w:rsidRDefault="00B716AD" w:rsidP="0039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9294D" w:rsidRDefault="00504323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39294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43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B71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 min</w:t>
            </w:r>
          </w:p>
          <w:p w:rsidR="003231A6" w:rsidRP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P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P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P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P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P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P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P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3231A6" w:rsidRDefault="003231A6" w:rsidP="003231A6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C5602" w:rsidRPr="00103D2D" w:rsidRDefault="009C5602" w:rsidP="009C5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C5602" w:rsidRPr="00103D2D" w:rsidRDefault="009C5602" w:rsidP="009C5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103D2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nd</w:t>
            </w:r>
          </w:p>
          <w:p w:rsidR="003231A6" w:rsidRDefault="00504323" w:rsidP="009C5602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 min</w:t>
            </w:r>
          </w:p>
          <w:p w:rsidR="00504323" w:rsidRDefault="00504323" w:rsidP="00504323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04323" w:rsidRDefault="00504323" w:rsidP="0050432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9120E" w:rsidRDefault="0009120E" w:rsidP="0050432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9120E" w:rsidRDefault="0009120E" w:rsidP="0050432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9120E" w:rsidRDefault="0009120E" w:rsidP="0050432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9120E" w:rsidRDefault="0009120E" w:rsidP="0050432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9120E" w:rsidRDefault="0009120E" w:rsidP="0050432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C5602" w:rsidRDefault="009C5602" w:rsidP="0050432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04323" w:rsidRPr="00504323" w:rsidRDefault="00504323" w:rsidP="0050432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 min</w:t>
            </w:r>
          </w:p>
        </w:tc>
        <w:tc>
          <w:tcPr>
            <w:tcW w:w="3825" w:type="pct"/>
            <w:gridSpan w:val="6"/>
          </w:tcPr>
          <w:p w:rsidR="00504323" w:rsidRPr="00926753" w:rsidRDefault="00504323" w:rsidP="00504323">
            <w:pPr>
              <w:pStyle w:val="HTML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 w:eastAsia="ru-RU"/>
              </w:rPr>
            </w:pPr>
            <w:r w:rsidRPr="00926753"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  <w:lastRenderedPageBreak/>
              <w:t xml:space="preserve">Now </w:t>
            </w:r>
            <w:r w:rsidRPr="00926753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all together come here and </w:t>
            </w:r>
            <w:r w:rsidRPr="00926753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>m</w:t>
            </w:r>
            <w:r w:rsidRPr="00926753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ake a circle </w:t>
            </w:r>
            <w:r w:rsidRPr="00926753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 xml:space="preserve">and </w:t>
            </w:r>
            <w:r w:rsidRPr="00926753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choose the </w:t>
            </w:r>
            <w:r w:rsidRPr="00926753"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  <w:t>parts of the pictures</w:t>
            </w:r>
            <w:r w:rsidRPr="00926753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 xml:space="preserve">.And </w:t>
            </w:r>
            <w:r w:rsidRPr="00926753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you must gather the parts of the picture from each other. </w:t>
            </w:r>
            <w:r w:rsidRPr="00926753"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  <w:t>And have to say the name of the picture which you collected.</w:t>
            </w:r>
          </w:p>
          <w:p w:rsidR="00504323" w:rsidRDefault="00504323" w:rsidP="00504323">
            <w:pPr>
              <w:pStyle w:val="a6"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926753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 xml:space="preserve">I’ll </w:t>
            </w:r>
            <w:r w:rsidRPr="00926753">
              <w:rPr>
                <w:rFonts w:ascii="Times New Roman" w:hAnsi="Times New Roman" w:cs="Times New Roman"/>
                <w:lang w:val="en-US"/>
              </w:rPr>
              <w:t>divide you</w:t>
            </w:r>
            <w:r>
              <w:rPr>
                <w:rFonts w:ascii="Times New Roman" w:hAnsi="Times New Roman" w:cs="Times New Roman"/>
                <w:lang w:val="en-US"/>
              </w:rPr>
              <w:t xml:space="preserve"> into three</w:t>
            </w:r>
            <w:r w:rsidRPr="009267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6753">
              <w:rPr>
                <w:rFonts w:ascii="Times New Roman" w:hAnsi="Times New Roman" w:cs="Times New Roman"/>
                <w:lang w:val="en-US"/>
              </w:rPr>
              <w:t>gro</w:t>
            </w:r>
            <w:proofErr w:type="spellEnd"/>
            <w:r w:rsidRPr="00926753">
              <w:rPr>
                <w:rFonts w:ascii="Times New Roman" w:hAnsi="Times New Roman" w:cs="Times New Roman"/>
                <w:lang w:val="kk-KZ"/>
              </w:rPr>
              <w:t>u</w:t>
            </w:r>
            <w:proofErr w:type="spellStart"/>
            <w:r w:rsidRPr="00926753">
              <w:rPr>
                <w:rFonts w:ascii="Times New Roman" w:hAnsi="Times New Roman" w:cs="Times New Roman"/>
                <w:lang w:val="en-US"/>
              </w:rPr>
              <w:t>рs</w:t>
            </w:r>
            <w:proofErr w:type="spellEnd"/>
            <w:r w:rsidRPr="00926753">
              <w:rPr>
                <w:rFonts w:ascii="Times New Roman" w:hAnsi="Times New Roman" w:cs="Times New Roman"/>
                <w:lang w:val="en-US"/>
              </w:rPr>
              <w:t xml:space="preserve"> by these pictures:</w:t>
            </w:r>
            <w:r w:rsidRPr="0092675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A fairy tale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92675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Science fiction</w:t>
            </w:r>
            <w:r w:rsidRPr="0092675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 a myth</w:t>
            </w:r>
            <w:r w:rsidRPr="009267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6753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 xml:space="preserve"> </w:t>
            </w:r>
          </w:p>
          <w:p w:rsidR="00504323" w:rsidRDefault="00504323" w:rsidP="00504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100965</wp:posOffset>
                  </wp:positionV>
                  <wp:extent cx="1551940" cy="1167130"/>
                  <wp:effectExtent l="19050" t="0" r="0" b="0"/>
                  <wp:wrapNone/>
                  <wp:docPr id="9" name="Рисунок 9" descr="ÐÐ°ÑÑÐ¸Ð½ÐºÐ¸ Ð¿Ð¾ Ð·Ð°Ð¿ÑÐ¾ÑÑ ÑÐ¸Ð»ÑÐ¼Ñ ÑÐ°Ð½ÑÐ°ÑÑÐ¸ÐºÐ° ÐºÐ¾ÑÐ¼Ð¾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ÑÐ¸Ð»ÑÐ¼Ñ ÑÐ°Ð½ÑÐ°ÑÑÐ¸ÐºÐ° ÐºÐ¾ÑÐ¼Ð¾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1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9065</wp:posOffset>
                  </wp:positionV>
                  <wp:extent cx="1568450" cy="1089025"/>
                  <wp:effectExtent l="19050" t="0" r="0" b="0"/>
                  <wp:wrapNone/>
                  <wp:docPr id="2" name="Рисунок 4" descr="ÐÐ°ÑÑÐ¸Ð½ÐºÐ¸ Ð¿Ð¾ Ð·Ð°Ð¿ÑÐ¾ÑÑ ÑÐºÐ°Ð·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ÑÐºÐ°Ð·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4323" w:rsidRDefault="00504323" w:rsidP="00504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527425</wp:posOffset>
                  </wp:positionH>
                  <wp:positionV relativeFrom="paragraph">
                    <wp:posOffset>103505</wp:posOffset>
                  </wp:positionV>
                  <wp:extent cx="1468755" cy="933450"/>
                  <wp:effectExtent l="19050" t="0" r="0" b="0"/>
                  <wp:wrapNone/>
                  <wp:docPr id="6" name="Рисунок 6" descr="ÐÐ°ÑÑÐ¸Ð½ÐºÐ¸ Ð¿Ð¾ Ð·Ð°Ð¿ÑÐ¾ÑÑ Ð¼Ð¸ÑÐ¸ÑÐµÑÐºÐ¸Ðµ ÑÑÑÐµÑÑ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¼Ð¸ÑÐ¸ÑÐµÑÐºÐ¸Ðµ ÑÑÑÐµÑÑ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4323" w:rsidRDefault="00504323" w:rsidP="00504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</w:p>
          <w:p w:rsidR="00504323" w:rsidRDefault="00504323" w:rsidP="00504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</w:p>
          <w:p w:rsidR="00504323" w:rsidRDefault="00504323" w:rsidP="00504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</w:p>
          <w:p w:rsidR="00504323" w:rsidRDefault="00D5044B" w:rsidP="00504323">
            <w:pPr>
              <w:spacing w:before="240" w:after="240" w:line="240" w:lineRule="auto"/>
              <w:rPr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ÐÐ°ÑÑÐ¸Ð½ÐºÐ¸ Ð¿Ð¾ Ð·Ð°Ð¿ÑÐ¾ÑÑ ÑÐ°Ð½ÑÐ°ÑÑÐ¸ÐºÐ° Ð·Ð²ÐµÐ·Ð´Ð½ÑÐµ Ð²Ð¾Ð¹Ð½Ñ" style="width:24pt;height:24pt"/>
              </w:pict>
            </w:r>
            <w:r w:rsidR="00504323" w:rsidRPr="00260171">
              <w:rPr>
                <w:lang w:val="en-US"/>
              </w:rPr>
              <w:t xml:space="preserve"> </w:t>
            </w:r>
          </w:p>
          <w:p w:rsidR="006C4B84" w:rsidRPr="006C4B84" w:rsidRDefault="006C4B84" w:rsidP="006C4B8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lang w:val="en-US" w:eastAsia="ru-RU"/>
              </w:rPr>
              <w:t>-</w:t>
            </w:r>
            <w:r w:rsidRPr="006C4B8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ell,</w:t>
            </w:r>
            <w:r w:rsidR="00B716A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B716AD" w:rsidRPr="006C4B8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</w:t>
            </w:r>
            <w:r w:rsidR="00B716AD" w:rsidRPr="006C4B8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t</w:t>
            </w:r>
            <w:r w:rsidRPr="006C4B8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type of book does a golden fish story belong to?</w:t>
            </w:r>
          </w:p>
          <w:p w:rsidR="00504323" w:rsidRPr="006C4B84" w:rsidRDefault="00504323" w:rsidP="00B0234D">
            <w:pPr>
              <w:spacing w:after="182" w:line="240" w:lineRule="auto"/>
              <w:rPr>
                <w:rFonts w:ascii="Times New Roman" w:hAnsi="Times New Roman" w:cs="Times New Roman"/>
                <w:color w:val="333333"/>
                <w:lang w:val="en-US" w:eastAsia="ru-RU"/>
              </w:rPr>
            </w:pPr>
            <w:r w:rsidRPr="006C4B84">
              <w:rPr>
                <w:rFonts w:ascii="Times New Roman" w:hAnsi="Times New Roman" w:cs="Times New Roman"/>
                <w:color w:val="333333"/>
                <w:lang w:val="en-US" w:eastAsia="ru-RU"/>
              </w:rPr>
              <w:t xml:space="preserve">-Now </w:t>
            </w:r>
            <w:r w:rsidR="006C4B84" w:rsidRPr="006C4B84">
              <w:rPr>
                <w:rFonts w:ascii="Times New Roman" w:hAnsi="Times New Roman" w:cs="Times New Roman"/>
                <w:color w:val="333333"/>
                <w:lang w:val="en-US" w:eastAsia="ru-RU"/>
              </w:rPr>
              <w:t>who collects the picture of the story “Golden fish”</w:t>
            </w:r>
            <w:r w:rsidR="006C4B84">
              <w:rPr>
                <w:rFonts w:ascii="Times New Roman" w:hAnsi="Times New Roman" w:cs="Times New Roman"/>
                <w:color w:val="333333"/>
                <w:lang w:val="en-US" w:eastAsia="ru-RU"/>
              </w:rPr>
              <w:t xml:space="preserve"> is the first group</w:t>
            </w:r>
            <w:r w:rsidR="00780EBC">
              <w:rPr>
                <w:rFonts w:ascii="Times New Roman" w:hAnsi="Times New Roman" w:cs="Times New Roman"/>
                <w:color w:val="333333"/>
                <w:lang w:val="en-US" w:eastAsia="ru-RU"/>
              </w:rPr>
              <w:t>………..so on.</w:t>
            </w:r>
          </w:p>
          <w:p w:rsidR="00780EBC" w:rsidRPr="00780EBC" w:rsidRDefault="00780EBC" w:rsidP="00780EB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80EB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 Now let’s check up your hom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 w:rsidRPr="00780EB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tasks. And I mark your answers by the scores. And at the end of the lesson </w:t>
            </w:r>
            <w:r w:rsidRPr="00780EB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 will know your </w:t>
            </w:r>
            <w:r w:rsidRPr="00780EB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understanding of the lesson by </w:t>
            </w:r>
            <w:r w:rsidRPr="00780EB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he scores that you collected</w:t>
            </w:r>
          </w:p>
          <w:p w:rsidR="00780EBC" w:rsidRDefault="00780EBC" w:rsidP="00B0234D">
            <w:pPr>
              <w:spacing w:after="182" w:line="240" w:lineRule="auto"/>
              <w:rPr>
                <w:rFonts w:ascii="Times New Roman" w:hAnsi="Times New Roman" w:cs="Times New Roman"/>
                <w:b/>
                <w:color w:val="333333"/>
                <w:lang w:val="en-US" w:eastAsia="ru-RU"/>
              </w:rPr>
            </w:pPr>
          </w:p>
          <w:p w:rsidR="00B0234D" w:rsidRPr="00926753" w:rsidRDefault="00097D50" w:rsidP="00B0234D">
            <w:pPr>
              <w:spacing w:after="182" w:line="240" w:lineRule="auto"/>
              <w:rPr>
                <w:rFonts w:ascii="Times New Roman" w:hAnsi="Times New Roman" w:cs="Times New Roman"/>
                <w:b/>
                <w:color w:val="333333"/>
                <w:lang w:val="en-US" w:eastAsia="ru-RU"/>
              </w:rPr>
            </w:pPr>
            <w:r w:rsidRPr="00926753">
              <w:rPr>
                <w:rFonts w:ascii="Times New Roman" w:hAnsi="Times New Roman" w:cs="Times New Roman"/>
                <w:b/>
                <w:color w:val="333333"/>
                <w:lang w:val="en-US" w:eastAsia="ru-RU"/>
              </w:rPr>
              <w:t>Warm up</w:t>
            </w:r>
          </w:p>
          <w:p w:rsidR="00E02EA3" w:rsidRPr="00926753" w:rsidRDefault="00B20D8E" w:rsidP="00B0234D">
            <w:pPr>
              <w:spacing w:after="182" w:line="240" w:lineRule="auto"/>
              <w:rPr>
                <w:rFonts w:ascii="Times New Roman" w:hAnsi="Times New Roman" w:cs="Times New Roman"/>
                <w:b/>
                <w:color w:val="3333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42005</wp:posOffset>
                  </wp:positionH>
                  <wp:positionV relativeFrom="paragraph">
                    <wp:posOffset>24130</wp:posOffset>
                  </wp:positionV>
                  <wp:extent cx="1066165" cy="962660"/>
                  <wp:effectExtent l="19050" t="0" r="635" b="0"/>
                  <wp:wrapNone/>
                  <wp:docPr id="3" name="Рисунок 21" descr="ÐÐ°ÑÑÐ¸Ð½ÐºÐ¸ Ð¿Ð¾ Ð·Ð°Ð¿ÑÐ¾ÑÑ ÐºÐ½Ð¸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ÐºÐ½Ð¸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2EA3" w:rsidRPr="0092675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T: </w:t>
            </w:r>
            <w:r w:rsidR="00E02EA3" w:rsidRPr="0092675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Look at the screen and read the rhyme and guess.</w:t>
            </w:r>
          </w:p>
          <w:p w:rsidR="005D7712" w:rsidRPr="00926753" w:rsidRDefault="005D7712" w:rsidP="00BE3F15">
            <w:pPr>
              <w:pStyle w:val="a7"/>
              <w:shd w:val="clear" w:color="auto" w:fill="FFFFFF"/>
              <w:tabs>
                <w:tab w:val="left" w:pos="4672"/>
              </w:tabs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926753">
              <w:rPr>
                <w:color w:val="000000"/>
                <w:sz w:val="22"/>
                <w:szCs w:val="22"/>
                <w:lang w:val="en-US"/>
              </w:rPr>
              <w:t>I can be thin or thick.</w:t>
            </w:r>
            <w:r w:rsidR="00BE3F15">
              <w:rPr>
                <w:color w:val="000000"/>
                <w:sz w:val="22"/>
                <w:szCs w:val="22"/>
                <w:lang w:val="en-US"/>
              </w:rPr>
              <w:tab/>
            </w:r>
          </w:p>
          <w:p w:rsidR="005D7712" w:rsidRPr="00926753" w:rsidRDefault="005D7712" w:rsidP="00687944">
            <w:pPr>
              <w:pStyle w:val="a7"/>
              <w:shd w:val="clear" w:color="auto" w:fill="FFFFFF"/>
              <w:tabs>
                <w:tab w:val="left" w:pos="5071"/>
              </w:tabs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926753">
              <w:rPr>
                <w:color w:val="000000"/>
                <w:sz w:val="22"/>
                <w:szCs w:val="22"/>
                <w:lang w:val="en-US"/>
              </w:rPr>
              <w:t>I have a lot of pieces of paper.</w:t>
            </w:r>
            <w:r w:rsidR="00687944">
              <w:rPr>
                <w:color w:val="000000"/>
                <w:sz w:val="22"/>
                <w:szCs w:val="22"/>
                <w:lang w:val="en-US"/>
              </w:rPr>
              <w:tab/>
            </w:r>
          </w:p>
          <w:p w:rsidR="005D7712" w:rsidRPr="00926753" w:rsidRDefault="005D7712" w:rsidP="005D771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926753">
              <w:rPr>
                <w:color w:val="000000"/>
                <w:sz w:val="22"/>
                <w:szCs w:val="22"/>
                <w:lang w:val="en-US"/>
              </w:rPr>
              <w:t>I usually have pictures, too.</w:t>
            </w:r>
          </w:p>
          <w:p w:rsidR="005D7712" w:rsidRPr="00926753" w:rsidRDefault="005D7712" w:rsidP="005D771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lang w:val="en-US"/>
              </w:rPr>
            </w:pPr>
            <w:r w:rsidRPr="00926753">
              <w:rPr>
                <w:color w:val="000000"/>
                <w:sz w:val="22"/>
                <w:szCs w:val="22"/>
                <w:lang w:val="en-US"/>
              </w:rPr>
              <w:t>You can read me.</w:t>
            </w:r>
            <w:r w:rsidRPr="00926753">
              <w:rPr>
                <w:color w:val="333333"/>
                <w:sz w:val="22"/>
                <w:szCs w:val="22"/>
                <w:lang w:val="en-US"/>
              </w:rPr>
              <w:t xml:space="preserve"> ( </w:t>
            </w:r>
            <w:r w:rsidRPr="00926753">
              <w:rPr>
                <w:i/>
                <w:color w:val="333333"/>
                <w:sz w:val="22"/>
                <w:szCs w:val="22"/>
                <w:lang w:val="en-US"/>
              </w:rPr>
              <w:t>It is a book</w:t>
            </w:r>
            <w:r w:rsidRPr="00926753">
              <w:rPr>
                <w:color w:val="333333"/>
                <w:sz w:val="22"/>
                <w:szCs w:val="22"/>
                <w:lang w:val="en-US"/>
              </w:rPr>
              <w:t>)</w:t>
            </w:r>
          </w:p>
          <w:p w:rsidR="005D7712" w:rsidRPr="00926753" w:rsidRDefault="005D7712" w:rsidP="005D771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lang w:val="en-US"/>
              </w:rPr>
            </w:pPr>
            <w:r w:rsidRPr="00926753">
              <w:rPr>
                <w:color w:val="333333"/>
                <w:sz w:val="22"/>
                <w:szCs w:val="22"/>
                <w:lang w:val="en-US"/>
              </w:rPr>
              <w:t xml:space="preserve"> </w:t>
            </w:r>
          </w:p>
          <w:p w:rsidR="005D7712" w:rsidRDefault="005D7712" w:rsidP="005D7712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lang w:val="en-US"/>
              </w:rPr>
            </w:pPr>
            <w:r w:rsidRPr="00926753">
              <w:rPr>
                <w:color w:val="333333"/>
                <w:sz w:val="22"/>
                <w:szCs w:val="22"/>
                <w:lang w:val="en-US"/>
              </w:rPr>
              <w:t>Well our today’s lesson about a book.</w:t>
            </w:r>
          </w:p>
          <w:p w:rsidR="0035041D" w:rsidRPr="00830625" w:rsidRDefault="00830625" w:rsidP="00830625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/>
              <w:rPr>
                <w:color w:val="333333"/>
                <w:lang w:val="en-US"/>
              </w:rPr>
            </w:pPr>
            <w:r w:rsidRPr="00830625">
              <w:rPr>
                <w:color w:val="333333"/>
                <w:lang w:val="en-US"/>
              </w:rPr>
              <w:t>Do you like reading books?</w:t>
            </w:r>
          </w:p>
          <w:p w:rsidR="0035041D" w:rsidRPr="00830625" w:rsidRDefault="00830625" w:rsidP="00830625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/>
              <w:rPr>
                <w:color w:val="333333"/>
                <w:lang w:val="en-US"/>
              </w:rPr>
            </w:pPr>
            <w:r w:rsidRPr="00830625">
              <w:rPr>
                <w:color w:val="333333"/>
                <w:lang w:val="en-US"/>
              </w:rPr>
              <w:t>What kind of books do you prefer to read?</w:t>
            </w:r>
          </w:p>
          <w:p w:rsidR="0035041D" w:rsidRPr="00830625" w:rsidRDefault="00830625" w:rsidP="00830625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/>
              <w:rPr>
                <w:color w:val="333333"/>
                <w:lang w:val="en-US"/>
              </w:rPr>
            </w:pPr>
            <w:r w:rsidRPr="00830625">
              <w:rPr>
                <w:color w:val="333333"/>
                <w:lang w:val="en-US"/>
              </w:rPr>
              <w:t xml:space="preserve">Who is your </w:t>
            </w:r>
            <w:proofErr w:type="spellStart"/>
            <w:r w:rsidRPr="00830625">
              <w:rPr>
                <w:color w:val="333333"/>
                <w:lang w:val="en-US"/>
              </w:rPr>
              <w:t>favourite</w:t>
            </w:r>
            <w:proofErr w:type="spellEnd"/>
            <w:r w:rsidRPr="00830625">
              <w:rPr>
                <w:color w:val="333333"/>
                <w:lang w:val="en-US"/>
              </w:rPr>
              <w:t xml:space="preserve"> author?</w:t>
            </w:r>
          </w:p>
          <w:p w:rsidR="0035041D" w:rsidRPr="00830625" w:rsidRDefault="00830625" w:rsidP="00830625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/>
              <w:rPr>
                <w:color w:val="333333"/>
                <w:lang w:val="en-US"/>
              </w:rPr>
            </w:pPr>
            <w:r w:rsidRPr="00830625">
              <w:rPr>
                <w:color w:val="333333"/>
                <w:lang w:val="en-US"/>
              </w:rPr>
              <w:t xml:space="preserve">What famous </w:t>
            </w:r>
            <w:proofErr w:type="spellStart"/>
            <w:r>
              <w:rPr>
                <w:color w:val="333333"/>
                <w:lang w:val="en-US"/>
              </w:rPr>
              <w:t>Kazakh,</w:t>
            </w:r>
            <w:r w:rsidRPr="00830625">
              <w:rPr>
                <w:color w:val="333333"/>
                <w:lang w:val="en-US"/>
              </w:rPr>
              <w:t>Russian</w:t>
            </w:r>
            <w:proofErr w:type="spellEnd"/>
            <w:r w:rsidRPr="00830625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  <w:lang w:val="en-US"/>
              </w:rPr>
              <w:t xml:space="preserve">and English </w:t>
            </w:r>
            <w:r w:rsidRPr="00830625">
              <w:rPr>
                <w:color w:val="333333"/>
                <w:lang w:val="en-US"/>
              </w:rPr>
              <w:t xml:space="preserve">writers do you know? </w:t>
            </w:r>
          </w:p>
          <w:p w:rsidR="00B20D8E" w:rsidRPr="00504323" w:rsidRDefault="00B20D8E" w:rsidP="0050432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lang w:val="en-US"/>
              </w:rPr>
            </w:pPr>
          </w:p>
          <w:p w:rsidR="00740543" w:rsidRPr="00BE3F15" w:rsidRDefault="00A17566" w:rsidP="00740543">
            <w:pPr>
              <w:shd w:val="clear" w:color="auto" w:fill="FFFFFF"/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-Now al</w:t>
            </w:r>
            <w:r w:rsidR="00332335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l together look at the Active board</w:t>
            </w:r>
            <w:r w:rsidR="001D02AE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It was giving </w:t>
            </w:r>
            <w:r w:rsidR="00B20D8E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for three groups </w:t>
            </w:r>
            <w:r w:rsidR="001D02AE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some examples from the </w:t>
            </w:r>
            <w:proofErr w:type="spellStart"/>
            <w:r w:rsidR="001D02AE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ext</w:t>
            </w:r>
            <w:r w:rsidR="00BE3F15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s</w:t>
            </w:r>
            <w:r w:rsidR="001D02AE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.You</w:t>
            </w:r>
            <w:proofErr w:type="spellEnd"/>
            <w:r w:rsidR="001D02AE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must read them</w:t>
            </w:r>
            <w:r w:rsidR="00332335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="001D02AE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a</w:t>
            </w:r>
            <w:r w:rsidR="00B20D8E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d say which</w:t>
            </w:r>
            <w:r w:rsidR="00332335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story is it?</w:t>
            </w:r>
          </w:p>
          <w:p w:rsidR="001D02AE" w:rsidRPr="00BE3F15" w:rsidRDefault="001D02AE" w:rsidP="001D02AE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color w:val="4A4A4A"/>
                <w:sz w:val="22"/>
                <w:szCs w:val="22"/>
                <w:shd w:val="clear" w:color="auto" w:fill="FFFFFF"/>
                <w:lang w:val="en-US"/>
              </w:rPr>
            </w:pPr>
            <w:r w:rsidRPr="00BE3F15">
              <w:rPr>
                <w:color w:val="4A4A4A"/>
                <w:sz w:val="22"/>
                <w:szCs w:val="22"/>
                <w:shd w:val="clear" w:color="auto" w:fill="FFFFFF"/>
                <w:lang w:val="en-US"/>
              </w:rPr>
              <w:t> "But remember, — says the Fairy Godmother. — You must come back before midnight".</w:t>
            </w:r>
          </w:p>
          <w:p w:rsidR="00332335" w:rsidRPr="00332335" w:rsidRDefault="00332335" w:rsidP="00332335">
            <w:pPr>
              <w:pStyle w:val="a7"/>
              <w:shd w:val="clear" w:color="auto" w:fill="FFFFFF"/>
              <w:rPr>
                <w:rFonts w:ascii="SegoeUIRegular" w:hAnsi="SegoeUIRegular"/>
                <w:color w:val="4A4A4A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50979" cy="1051417"/>
                  <wp:effectExtent l="19050" t="0" r="1621" b="0"/>
                  <wp:docPr id="12" name="Рисунок 12" descr="ÐÐ°ÑÑÐ¸Ð½ÐºÐ¸ Ð¿Ð¾ Ð·Ð°Ð¿ÑÐ¾ÑÑ ÑÐºÐ°Ð·ÐºÐ° Ð·Ð¾Ð»ÑÑÐºÐ°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ÑÐºÐ°Ð·ÐºÐ° Ð·Ð¾Ð»ÑÑÐºÐ°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40" cy="105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6AD" w:rsidRPr="00B716AD" w:rsidRDefault="00B716AD" w:rsidP="00BE3F1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B716AD" w:rsidRPr="00B716AD" w:rsidRDefault="00B716AD" w:rsidP="00BE3F1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B716AD" w:rsidRPr="00B716AD" w:rsidRDefault="00B716AD" w:rsidP="00BE3F1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1D02AE" w:rsidRPr="00BE3F15" w:rsidRDefault="00332335" w:rsidP="00BE3F1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lastRenderedPageBreak/>
              <w:t xml:space="preserve"> 2.</w:t>
            </w:r>
            <w:r w:rsidR="001D02AE"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</w:t>
            </w:r>
            <w:r w:rsidR="001D02AE" w:rsidRPr="00BE3F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'Mirror, mirror, on the wall, who is the prettiest of them all?'</w:t>
            </w:r>
          </w:p>
          <w:p w:rsidR="001D02AE" w:rsidRPr="00BE3F15" w:rsidRDefault="001D02AE" w:rsidP="00BE3F1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3F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'You’re pretty, but she is prettier. She’s the prettiest of them all.'</w:t>
            </w:r>
          </w:p>
          <w:p w:rsidR="001D02AE" w:rsidRPr="00BE3F15" w:rsidRDefault="00BE3F15" w:rsidP="00BE3F1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3F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563" cy="1254457"/>
                  <wp:effectExtent l="19050" t="0" r="2837" b="0"/>
                  <wp:docPr id="15" name="Рисунок 15" descr="ÐÐ°ÑÑÐ¸Ð½ÐºÐ¸ Ð¿Ð¾ Ð·Ð°Ð¿ÑÐ¾ÑÑ Ð±ÐµÐ»Ð¾ÑÐ½ÐµÐ¶ÐºÐ° Ð¸ ÑÐµÐ¼Ñ Ð³Ð½Ð¾Ð¼Ð¾Ð² ÑÑÐµÐ½Ð°ÑÐ¸Ð¹ Ð½Ð° Ð°Ð½Ð³Ð»Ð¸Ð¹ÑÐº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Ð±ÐµÐ»Ð¾ÑÐ½ÐµÐ¶ÐºÐ° Ð¸ ÑÐµÐ¼Ñ Ð³Ð½Ð¾Ð¼Ð¾Ð² ÑÑÐµÐ½Ð°ÑÐ¸Ð¹ Ð½Ð° Ð°Ð½Ð³Ð»Ð¸Ð¹ÑÐº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76" cy="1256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16C" w:rsidRDefault="0001716C" w:rsidP="00BE3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  <w:p w:rsidR="00332335" w:rsidRPr="00BE3F15" w:rsidRDefault="00BE3F15" w:rsidP="00BE3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BE3F1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3.</w:t>
            </w:r>
            <w:r w:rsidRPr="00BE3F1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“Please  let  me  go,  please  let  me  go  back  into  the  sea.  I’m</w:t>
            </w:r>
            <w:proofErr w:type="gramStart"/>
            <w:r w:rsidRPr="00BE3F1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 begging</w:t>
            </w:r>
            <w:proofErr w:type="gramEnd"/>
            <w:r w:rsidRPr="00BE3F1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you”  said  it.</w:t>
            </w:r>
            <w:r w:rsidRPr="00BE3F15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BE3F1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“If  you  let  me  go, I’ll grant  you  three  wishes, but  please  let me go”.</w:t>
            </w:r>
          </w:p>
          <w:p w:rsidR="00740543" w:rsidRDefault="00BE3F15" w:rsidP="00BE3F15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7026" cy="1155192"/>
                  <wp:effectExtent l="19050" t="0" r="0" b="0"/>
                  <wp:docPr id="18" name="Рисунок 1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987" cy="115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543" w:rsidRDefault="00740543" w:rsidP="00740543">
            <w:pPr>
              <w:shd w:val="clear" w:color="auto" w:fill="FFFFFF"/>
              <w:spacing w:after="138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  <w:p w:rsidR="00BE3F15" w:rsidRDefault="00BE3F15" w:rsidP="00740543">
            <w:pPr>
              <w:shd w:val="clear" w:color="auto" w:fill="FFFFFF"/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-Now all together look at the Active board. Listen to me and repeat it after me!</w:t>
            </w:r>
          </w:p>
          <w:p w:rsidR="00740543" w:rsidRPr="00433BDB" w:rsidRDefault="00740543" w:rsidP="00B20D8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 w:eastAsia="ru-RU"/>
              </w:rPr>
            </w:pP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a detective story</w:t>
            </w:r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[</w:t>
            </w:r>
            <w:proofErr w:type="spellStart"/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dɪˈtektɪv</w:t>
            </w:r>
            <w:proofErr w:type="spellEnd"/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ˈ</w:t>
            </w:r>
            <w:proofErr w:type="spellStart"/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stɔːrɪ</w:t>
            </w:r>
            <w:proofErr w:type="spellEnd"/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]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– </w:t>
            </w:r>
            <w:r w:rsidR="008674CF" w:rsidRPr="00433BDB">
              <w:rPr>
                <w:rFonts w:ascii="Times New Roman" w:hAnsi="Times New Roman" w:cs="Times New Roman"/>
                <w:color w:val="212121"/>
                <w:sz w:val="22"/>
                <w:szCs w:val="22"/>
                <w:lang w:val="kk-KZ" w:eastAsia="ru-RU"/>
              </w:rPr>
              <w:t>д</w:t>
            </w:r>
            <w:r w:rsidR="00B20D8E" w:rsidRPr="00433BDB">
              <w:rPr>
                <w:rFonts w:ascii="Times New Roman" w:hAnsi="Times New Roman" w:cs="Times New Roman"/>
                <w:color w:val="212121"/>
                <w:sz w:val="22"/>
                <w:szCs w:val="22"/>
                <w:lang w:val="kk-KZ" w:eastAsia="ru-RU"/>
              </w:rPr>
              <w:t>етективтік оқиға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>a historical story (novel)</w:t>
            </w:r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[</w:t>
            </w:r>
            <w:proofErr w:type="spellStart"/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hɪsˈtɔrɪkəl</w:t>
            </w:r>
            <w:proofErr w:type="spellEnd"/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ˈ</w:t>
            </w:r>
            <w:proofErr w:type="spellStart"/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stɔːrɪ</w:t>
            </w:r>
            <w:proofErr w:type="spellEnd"/>
            <w:r w:rsidR="00B20D8E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]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– </w:t>
            </w:r>
            <w:r w:rsidR="00B20D8E" w:rsidRPr="00433BDB">
              <w:rPr>
                <w:rFonts w:ascii="Times New Roman" w:hAnsi="Times New Roman" w:cs="Times New Roman"/>
                <w:color w:val="212121"/>
                <w:sz w:val="22"/>
                <w:szCs w:val="22"/>
                <w:lang w:val="kk-KZ" w:eastAsia="ru-RU"/>
              </w:rPr>
              <w:t>тарихи роман;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 xml:space="preserve">an adventure story </w:t>
            </w:r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[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ədˈvenʧə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ˈ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stɔːrɪ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] 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– 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>шытырман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 xml:space="preserve"> </w:t>
            </w:r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kk-KZ" w:eastAsia="ru-RU"/>
              </w:rPr>
              <w:t>оқиға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>a fairy tale</w:t>
            </w:r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[ˈ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fɛərɪ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teɪl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]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– 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>ертегі</w:t>
            </w:r>
            <w:proofErr w:type="spellEnd"/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 xml:space="preserve">science fiction </w:t>
            </w:r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[ˈ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saɪənsfɪkʃn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] 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– 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>ғылыми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>фантастика</w:t>
            </w:r>
            <w:proofErr w:type="spellEnd"/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>a horror story</w:t>
            </w:r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[ˈ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hɔrə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ˈ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stɔːrɪ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]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– </w:t>
            </w:r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kk-KZ" w:eastAsia="ru-RU"/>
              </w:rPr>
              <w:t>қорқынышты оқиға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 xml:space="preserve">a biography </w:t>
            </w:r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[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baɪˈɔgrəfɪ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] 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(an autobiography) </w:t>
            </w:r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[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ɔːtəʊbaɪˈɔgrəfɪ</w:t>
            </w:r>
            <w:proofErr w:type="spellEnd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] 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– </w:t>
            </w:r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kk-KZ" w:eastAsia="ru-RU"/>
              </w:rPr>
              <w:t>ө</w:t>
            </w:r>
            <w:proofErr w:type="spellStart"/>
            <w:r w:rsidR="006256E5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мірбаян</w:t>
            </w:r>
            <w:proofErr w:type="spellEnd"/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>poetry</w:t>
            </w:r>
            <w:r w:rsidR="008674CF" w:rsidRPr="00433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[ˈ</w:t>
            </w:r>
            <w:proofErr w:type="spellStart"/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pəʊɪtrɪ</w:t>
            </w:r>
            <w:proofErr w:type="spellEnd"/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]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– </w:t>
            </w:r>
            <w:proofErr w:type="spellStart"/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>поэзия</w:t>
            </w:r>
            <w:proofErr w:type="spellEnd"/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>a myth</w:t>
            </w:r>
            <w:r w:rsidR="008674CF" w:rsidRPr="00433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[</w:t>
            </w:r>
            <w:proofErr w:type="spellStart"/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mɪθ</w:t>
            </w:r>
            <w:proofErr w:type="spellEnd"/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]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 – </w:t>
            </w:r>
            <w:proofErr w:type="spellStart"/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>миф</w:t>
            </w:r>
            <w:proofErr w:type="spellEnd"/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 xml:space="preserve">an encyclopedia </w:t>
            </w:r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[</w:t>
            </w:r>
            <w:proofErr w:type="spellStart"/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enˈsaɪkləʊˈpiːdjə</w:t>
            </w:r>
            <w:proofErr w:type="spellEnd"/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] 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– </w:t>
            </w:r>
            <w:proofErr w:type="spellStart"/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>энциклопедия</w:t>
            </w:r>
            <w:proofErr w:type="spellEnd"/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br/>
              <w:t xml:space="preserve">a dictionary </w:t>
            </w:r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[ˈ</w:t>
            </w:r>
            <w:proofErr w:type="spellStart"/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>dɪkʃənrɪ</w:t>
            </w:r>
            <w:proofErr w:type="spellEnd"/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] </w:t>
            </w:r>
            <w:r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val="en-US" w:eastAsia="ru-RU"/>
              </w:rPr>
              <w:t xml:space="preserve">– </w:t>
            </w:r>
            <w:proofErr w:type="spellStart"/>
            <w:r w:rsidR="008674CF" w:rsidRPr="00433BDB">
              <w:rPr>
                <w:rFonts w:ascii="Times New Roman" w:hAnsi="Times New Roman" w:cs="Times New Roman"/>
                <w:color w:val="333333"/>
                <w:sz w:val="22"/>
                <w:szCs w:val="22"/>
                <w:lang w:eastAsia="ru-RU"/>
              </w:rPr>
              <w:t>сөздік</w:t>
            </w:r>
            <w:proofErr w:type="spellEnd"/>
          </w:p>
          <w:p w:rsidR="00EA4B61" w:rsidRPr="00433BDB" w:rsidRDefault="00EA4B61" w:rsidP="00EA4B61">
            <w:pPr>
              <w:rPr>
                <w:rFonts w:ascii="Times New Roman" w:hAnsi="Times New Roman" w:cs="Times New Roman"/>
                <w:lang w:val="kk-KZ"/>
              </w:rPr>
            </w:pPr>
          </w:p>
          <w:p w:rsidR="00EA4B61" w:rsidRPr="00433BDB" w:rsidRDefault="00EA4B61" w:rsidP="00EA4B61">
            <w:pPr>
              <w:rPr>
                <w:rFonts w:ascii="Times New Roman" w:hAnsi="Times New Roman" w:cs="Times New Roman"/>
                <w:lang w:val="en-US"/>
              </w:rPr>
            </w:pPr>
            <w:r w:rsidRPr="00433BDB">
              <w:rPr>
                <w:rFonts w:ascii="Times New Roman" w:hAnsi="Times New Roman" w:cs="Times New Roman"/>
                <w:lang w:val="en-US"/>
              </w:rPr>
              <w:t>-Now I hand out the paper</w:t>
            </w:r>
            <w:r w:rsidR="00433BDB" w:rsidRPr="00433BDB">
              <w:rPr>
                <w:rFonts w:ascii="Times New Roman" w:hAnsi="Times New Roman" w:cs="Times New Roman"/>
                <w:lang w:val="en-US"/>
              </w:rPr>
              <w:t>s</w:t>
            </w:r>
            <w:r w:rsidRPr="00433B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3BDB" w:rsidRPr="00433BDB">
              <w:rPr>
                <w:rFonts w:ascii="Times New Roman" w:hAnsi="Times New Roman" w:cs="Times New Roman"/>
                <w:lang w:val="en-US"/>
              </w:rPr>
              <w:t>with</w:t>
            </w:r>
            <w:r w:rsidRPr="00433BDB">
              <w:rPr>
                <w:rFonts w:ascii="Times New Roman" w:hAnsi="Times New Roman" w:cs="Times New Roman"/>
                <w:lang w:val="en-US"/>
              </w:rPr>
              <w:t xml:space="preserve"> a chart </w:t>
            </w:r>
            <w:r w:rsidR="00433BDB" w:rsidRPr="00433BDB">
              <w:rPr>
                <w:rFonts w:ascii="Times New Roman" w:hAnsi="Times New Roman" w:cs="Times New Roman"/>
                <w:lang w:val="en-US"/>
              </w:rPr>
              <w:t>of</w:t>
            </w:r>
            <w:r w:rsidRPr="00433BDB">
              <w:rPr>
                <w:rFonts w:ascii="Times New Roman" w:hAnsi="Times New Roman" w:cs="Times New Roman"/>
                <w:lang w:val="en-US"/>
              </w:rPr>
              <w:t xml:space="preserve"> the types of </w:t>
            </w:r>
            <w:r w:rsidR="00433BDB" w:rsidRPr="00433BDB">
              <w:rPr>
                <w:rFonts w:ascii="Times New Roman" w:hAnsi="Times New Roman" w:cs="Times New Roman"/>
                <w:lang w:val="en-US"/>
              </w:rPr>
              <w:t>books</w:t>
            </w:r>
            <w:r w:rsidRPr="00433B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33BDB" w:rsidRPr="00433BDB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Pr="00433BDB">
              <w:rPr>
                <w:rFonts w:ascii="Times New Roman" w:hAnsi="Times New Roman" w:cs="Times New Roman"/>
                <w:lang w:val="en-US"/>
              </w:rPr>
              <w:t xml:space="preserve"> you must </w:t>
            </w:r>
            <w:r w:rsidR="00433BDB" w:rsidRPr="00433BDB">
              <w:rPr>
                <w:rFonts w:ascii="Times New Roman" w:hAnsi="Times New Roman" w:cs="Times New Roman"/>
                <w:lang w:val="en-US"/>
              </w:rPr>
              <w:t>find their descri</w:t>
            </w:r>
            <w:r w:rsidR="00397371">
              <w:rPr>
                <w:rFonts w:ascii="Times New Roman" w:hAnsi="Times New Roman" w:cs="Times New Roman"/>
                <w:lang w:val="en-US"/>
              </w:rPr>
              <w:t>p</w:t>
            </w:r>
            <w:r w:rsidR="00433BDB" w:rsidRPr="00433BDB">
              <w:rPr>
                <w:rFonts w:ascii="Times New Roman" w:hAnsi="Times New Roman" w:cs="Times New Roman"/>
                <w:lang w:val="en-US"/>
              </w:rPr>
              <w:t>tions</w:t>
            </w:r>
            <w:r w:rsidRPr="00433B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A4B61" w:rsidRPr="00433BDB" w:rsidRDefault="00EA4B61" w:rsidP="00EA4B6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433BDB">
              <w:rPr>
                <w:rFonts w:ascii="Times New Roman" w:hAnsi="Times New Roman" w:cs="Times New Roman"/>
                <w:lang w:val="en-US"/>
              </w:rPr>
              <w:t xml:space="preserve">This book is very scary and makes you scream. </w:t>
            </w:r>
          </w:p>
          <w:p w:rsidR="00EA4B61" w:rsidRPr="00433BDB" w:rsidRDefault="00EA4B61" w:rsidP="00EA4B6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433BDB">
              <w:rPr>
                <w:rFonts w:ascii="Times New Roman" w:hAnsi="Times New Roman" w:cs="Times New Roman"/>
                <w:lang w:val="en-US"/>
              </w:rPr>
              <w:t>This book is about my country’s history.</w:t>
            </w:r>
          </w:p>
          <w:p w:rsidR="00EA4B61" w:rsidRPr="00433BDB" w:rsidRDefault="00EA4B61" w:rsidP="00EA4B6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433BDB">
              <w:rPr>
                <w:rFonts w:ascii="Times New Roman" w:hAnsi="Times New Roman" w:cs="Times New Roman"/>
                <w:lang w:val="en-US"/>
              </w:rPr>
              <w:t>This book is about a magical country with talking animals.</w:t>
            </w:r>
          </w:p>
          <w:p w:rsidR="00EA4B61" w:rsidRPr="00433BDB" w:rsidRDefault="00EA4B61" w:rsidP="00EA4B6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433BDB">
              <w:rPr>
                <w:rFonts w:ascii="Times New Roman" w:hAnsi="Times New Roman" w:cs="Times New Roman"/>
                <w:lang w:val="en-US"/>
              </w:rPr>
              <w:t>The book is about space travel in the future.</w:t>
            </w:r>
          </w:p>
          <w:p w:rsidR="00EA4B61" w:rsidRPr="00433BDB" w:rsidRDefault="00EA4B61" w:rsidP="00EA4B6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433BDB">
              <w:rPr>
                <w:rFonts w:ascii="Times New Roman" w:hAnsi="Times New Roman" w:cs="Times New Roman"/>
                <w:lang w:val="en-US"/>
              </w:rPr>
              <w:t>In this book, a couple falls in love.</w:t>
            </w:r>
          </w:p>
          <w:p w:rsidR="00EA4B61" w:rsidRPr="00433BDB" w:rsidRDefault="00EA4B61" w:rsidP="00EA4B6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433BDB">
              <w:rPr>
                <w:rFonts w:ascii="Times New Roman" w:hAnsi="Times New Roman" w:cs="Times New Roman"/>
                <w:lang w:val="en-US"/>
              </w:rPr>
              <w:t xml:space="preserve">In this book, the hero does dangerous and exciting things. </w:t>
            </w:r>
          </w:p>
          <w:p w:rsidR="00EA4B61" w:rsidRPr="00433BDB" w:rsidRDefault="00EA4B61" w:rsidP="00EA4B61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433BDB">
              <w:rPr>
                <w:rFonts w:ascii="Times New Roman" w:hAnsi="Times New Roman" w:cs="Times New Roman"/>
                <w:lang w:val="en-US"/>
              </w:rPr>
              <w:t>This book is very funny and makes you laugh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014"/>
              <w:gridCol w:w="5836"/>
            </w:tblGrid>
            <w:tr w:rsidR="00EA4B61" w:rsidRPr="00433BDB" w:rsidTr="00433BDB">
              <w:tc>
                <w:tcPr>
                  <w:tcW w:w="2014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horror</w:t>
                  </w:r>
                </w:p>
              </w:tc>
              <w:tc>
                <w:tcPr>
                  <w:tcW w:w="5836" w:type="dxa"/>
                </w:tcPr>
                <w:p w:rsidR="00EA4B61" w:rsidRPr="00433BDB" w:rsidRDefault="00EA4B61" w:rsidP="00433BDB">
                  <w:pPr>
                    <w:spacing w:after="160" w:line="259" w:lineRule="auto"/>
                    <w:rPr>
                      <w:rFonts w:ascii="Times New Roman" w:eastAsiaTheme="minorEastAsia" w:hAnsi="Times New Roman" w:cs="Times New Roman"/>
                      <w:lang w:val="en-US" w:eastAsia="ru-RU"/>
                    </w:rPr>
                  </w:pPr>
                </w:p>
              </w:tc>
            </w:tr>
            <w:tr w:rsidR="00EA4B61" w:rsidRPr="00433BDB" w:rsidTr="00433BDB">
              <w:tc>
                <w:tcPr>
                  <w:tcW w:w="2014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historical</w:t>
                  </w:r>
                </w:p>
              </w:tc>
              <w:tc>
                <w:tcPr>
                  <w:tcW w:w="5836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color w:val="333333"/>
                      <w:lang w:val="en-US" w:eastAsia="ru-RU"/>
                    </w:rPr>
                  </w:pPr>
                </w:p>
              </w:tc>
            </w:tr>
            <w:tr w:rsidR="00EA4B61" w:rsidRPr="00433BDB" w:rsidTr="00433BDB">
              <w:tc>
                <w:tcPr>
                  <w:tcW w:w="2014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fantasy</w:t>
                  </w:r>
                </w:p>
              </w:tc>
              <w:tc>
                <w:tcPr>
                  <w:tcW w:w="5836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color w:val="333333"/>
                      <w:lang w:val="en-US" w:eastAsia="ru-RU"/>
                    </w:rPr>
                  </w:pPr>
                </w:p>
              </w:tc>
            </w:tr>
            <w:tr w:rsidR="00EA4B61" w:rsidRPr="00433BDB" w:rsidTr="00433BDB">
              <w:tc>
                <w:tcPr>
                  <w:tcW w:w="2014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science-fiction</w:t>
                  </w:r>
                </w:p>
              </w:tc>
              <w:tc>
                <w:tcPr>
                  <w:tcW w:w="5836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color w:val="333333"/>
                      <w:lang w:val="en-US" w:eastAsia="ru-RU"/>
                    </w:rPr>
                  </w:pPr>
                </w:p>
              </w:tc>
            </w:tr>
            <w:tr w:rsidR="00EA4B61" w:rsidRPr="00433BDB" w:rsidTr="00433BDB">
              <w:tc>
                <w:tcPr>
                  <w:tcW w:w="2014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kk-KZ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romance</w:t>
                  </w:r>
                </w:p>
              </w:tc>
              <w:tc>
                <w:tcPr>
                  <w:tcW w:w="5836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color w:val="333333"/>
                      <w:lang w:val="en-US" w:eastAsia="ru-RU"/>
                    </w:rPr>
                  </w:pPr>
                </w:p>
              </w:tc>
            </w:tr>
            <w:tr w:rsidR="00EA4B61" w:rsidRPr="00433BDB" w:rsidTr="00433BDB">
              <w:tc>
                <w:tcPr>
                  <w:tcW w:w="2014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adventure</w:t>
                  </w:r>
                </w:p>
              </w:tc>
              <w:tc>
                <w:tcPr>
                  <w:tcW w:w="5836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color w:val="333333"/>
                      <w:lang w:val="en-US" w:eastAsia="ru-RU"/>
                    </w:rPr>
                  </w:pPr>
                </w:p>
              </w:tc>
            </w:tr>
            <w:tr w:rsidR="00EA4B61" w:rsidRPr="00433BDB" w:rsidTr="00433BDB">
              <w:tc>
                <w:tcPr>
                  <w:tcW w:w="2014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comedy</w:t>
                  </w:r>
                </w:p>
              </w:tc>
              <w:tc>
                <w:tcPr>
                  <w:tcW w:w="5836" w:type="dxa"/>
                </w:tcPr>
                <w:p w:rsidR="00EA4B61" w:rsidRPr="00433BDB" w:rsidRDefault="00EA4B61" w:rsidP="00433BDB">
                  <w:pPr>
                    <w:spacing w:after="138"/>
                    <w:rPr>
                      <w:rFonts w:ascii="Times New Roman" w:eastAsia="Times New Roman" w:hAnsi="Times New Roman" w:cs="Times New Roman"/>
                      <w:color w:val="333333"/>
                      <w:lang w:val="en-US" w:eastAsia="ru-RU"/>
                    </w:rPr>
                  </w:pPr>
                </w:p>
              </w:tc>
            </w:tr>
          </w:tbl>
          <w:p w:rsidR="00B716AD" w:rsidRDefault="00B716AD" w:rsidP="00FF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</w:pPr>
          </w:p>
          <w:p w:rsidR="00B716AD" w:rsidRDefault="00B716AD" w:rsidP="00FF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</w:pPr>
          </w:p>
          <w:p w:rsidR="00B716AD" w:rsidRDefault="00B716AD" w:rsidP="00FF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</w:pPr>
          </w:p>
          <w:tbl>
            <w:tblPr>
              <w:tblStyle w:val="a8"/>
              <w:tblpPr w:leftFromText="180" w:rightFromText="180" w:vertAnchor="text" w:horzAnchor="margin" w:tblpY="-214"/>
              <w:tblOverlap w:val="never"/>
              <w:tblW w:w="0" w:type="auto"/>
              <w:tblLayout w:type="fixed"/>
              <w:tblLook w:val="04A0"/>
            </w:tblPr>
            <w:tblGrid>
              <w:gridCol w:w="2014"/>
              <w:gridCol w:w="5836"/>
            </w:tblGrid>
            <w:tr w:rsidR="00B716AD" w:rsidRPr="009A7060" w:rsidTr="00B716AD">
              <w:tc>
                <w:tcPr>
                  <w:tcW w:w="2014" w:type="dxa"/>
                </w:tcPr>
                <w:p w:rsidR="00B716AD" w:rsidRPr="00433BDB" w:rsidRDefault="00B716AD" w:rsidP="00B716AD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horror</w:t>
                  </w:r>
                </w:p>
              </w:tc>
              <w:tc>
                <w:tcPr>
                  <w:tcW w:w="5836" w:type="dxa"/>
                </w:tcPr>
                <w:p w:rsidR="00B716AD" w:rsidRPr="00433BDB" w:rsidRDefault="00B716AD" w:rsidP="00B716AD">
                  <w:pPr>
                    <w:spacing w:after="138"/>
                    <w:rPr>
                      <w:rFonts w:ascii="Times New Roman" w:eastAsia="Times New Roman" w:hAnsi="Times New Roman" w:cs="Times New Roman"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lang w:val="en-US"/>
                    </w:rPr>
                    <w:t>This book is very scary and makes you scream.</w:t>
                  </w:r>
                </w:p>
              </w:tc>
            </w:tr>
            <w:tr w:rsidR="00B716AD" w:rsidRPr="009A7060" w:rsidTr="00B716AD">
              <w:tc>
                <w:tcPr>
                  <w:tcW w:w="2014" w:type="dxa"/>
                </w:tcPr>
                <w:p w:rsidR="00B716AD" w:rsidRPr="00433BDB" w:rsidRDefault="00B716AD" w:rsidP="00B716AD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historical</w:t>
                  </w:r>
                </w:p>
              </w:tc>
              <w:tc>
                <w:tcPr>
                  <w:tcW w:w="5836" w:type="dxa"/>
                </w:tcPr>
                <w:p w:rsidR="00B716AD" w:rsidRPr="00433BDB" w:rsidRDefault="00B716AD" w:rsidP="00B716AD">
                  <w:pPr>
                    <w:spacing w:after="160" w:line="259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3BDB">
                    <w:rPr>
                      <w:rFonts w:ascii="Times New Roman" w:hAnsi="Times New Roman" w:cs="Times New Roman"/>
                      <w:lang w:val="en-US"/>
                    </w:rPr>
                    <w:t>This book is about my country’s history.</w:t>
                  </w:r>
                </w:p>
              </w:tc>
            </w:tr>
            <w:tr w:rsidR="00B716AD" w:rsidRPr="009A7060" w:rsidTr="00B716AD">
              <w:tc>
                <w:tcPr>
                  <w:tcW w:w="2014" w:type="dxa"/>
                </w:tcPr>
                <w:p w:rsidR="00B716AD" w:rsidRPr="00433BDB" w:rsidRDefault="00B716AD" w:rsidP="00B716AD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fantasy</w:t>
                  </w:r>
                </w:p>
              </w:tc>
              <w:tc>
                <w:tcPr>
                  <w:tcW w:w="5836" w:type="dxa"/>
                </w:tcPr>
                <w:p w:rsidR="00B716AD" w:rsidRPr="00433BDB" w:rsidRDefault="00B716AD" w:rsidP="00B716AD">
                  <w:pPr>
                    <w:spacing w:after="160" w:line="259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3BDB">
                    <w:rPr>
                      <w:rFonts w:ascii="Times New Roman" w:hAnsi="Times New Roman" w:cs="Times New Roman"/>
                      <w:lang w:val="en-US"/>
                    </w:rPr>
                    <w:t>This book is about a magical country with talking animals.</w:t>
                  </w:r>
                </w:p>
              </w:tc>
            </w:tr>
            <w:tr w:rsidR="00B716AD" w:rsidRPr="009A7060" w:rsidTr="00B716AD">
              <w:tc>
                <w:tcPr>
                  <w:tcW w:w="2014" w:type="dxa"/>
                </w:tcPr>
                <w:p w:rsidR="00B716AD" w:rsidRPr="00433BDB" w:rsidRDefault="00B716AD" w:rsidP="00B716AD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science-fiction</w:t>
                  </w:r>
                </w:p>
              </w:tc>
              <w:tc>
                <w:tcPr>
                  <w:tcW w:w="5836" w:type="dxa"/>
                </w:tcPr>
                <w:p w:rsidR="00B716AD" w:rsidRPr="00433BDB" w:rsidRDefault="00B716AD" w:rsidP="00B716AD">
                  <w:pPr>
                    <w:spacing w:after="160" w:line="259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3BDB">
                    <w:rPr>
                      <w:rFonts w:ascii="Times New Roman" w:hAnsi="Times New Roman" w:cs="Times New Roman"/>
                      <w:lang w:val="en-US"/>
                    </w:rPr>
                    <w:t>The book is about space travel in the future.</w:t>
                  </w:r>
                </w:p>
              </w:tc>
            </w:tr>
            <w:tr w:rsidR="00B716AD" w:rsidRPr="009A7060" w:rsidTr="00B716AD">
              <w:tc>
                <w:tcPr>
                  <w:tcW w:w="2014" w:type="dxa"/>
                </w:tcPr>
                <w:p w:rsidR="00B716AD" w:rsidRPr="00433BDB" w:rsidRDefault="00B716AD" w:rsidP="00B716AD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kk-KZ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romance</w:t>
                  </w:r>
                </w:p>
              </w:tc>
              <w:tc>
                <w:tcPr>
                  <w:tcW w:w="5836" w:type="dxa"/>
                </w:tcPr>
                <w:p w:rsidR="00B716AD" w:rsidRPr="00433BDB" w:rsidRDefault="00B716AD" w:rsidP="00B716AD">
                  <w:pPr>
                    <w:spacing w:after="160" w:line="259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3BDB">
                    <w:rPr>
                      <w:rFonts w:ascii="Times New Roman" w:hAnsi="Times New Roman" w:cs="Times New Roman"/>
                      <w:lang w:val="en-US"/>
                    </w:rPr>
                    <w:t>In this book, a couple falls in love.</w:t>
                  </w:r>
                </w:p>
              </w:tc>
            </w:tr>
            <w:tr w:rsidR="00B716AD" w:rsidRPr="009A7060" w:rsidTr="00B716AD">
              <w:tc>
                <w:tcPr>
                  <w:tcW w:w="2014" w:type="dxa"/>
                </w:tcPr>
                <w:p w:rsidR="00B716AD" w:rsidRPr="00433BDB" w:rsidRDefault="00B716AD" w:rsidP="00B716AD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adventure</w:t>
                  </w:r>
                </w:p>
              </w:tc>
              <w:tc>
                <w:tcPr>
                  <w:tcW w:w="5836" w:type="dxa"/>
                </w:tcPr>
                <w:p w:rsidR="00B716AD" w:rsidRPr="00433BDB" w:rsidRDefault="00B716AD" w:rsidP="00B716AD">
                  <w:pPr>
                    <w:spacing w:after="160" w:line="259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3BDB">
                    <w:rPr>
                      <w:rFonts w:ascii="Times New Roman" w:hAnsi="Times New Roman" w:cs="Times New Roman"/>
                      <w:lang w:val="en-US"/>
                    </w:rPr>
                    <w:t xml:space="preserve">In this book, the hero does dangerous and exciting things. </w:t>
                  </w:r>
                </w:p>
              </w:tc>
            </w:tr>
            <w:tr w:rsidR="00B716AD" w:rsidRPr="009A7060" w:rsidTr="00B716AD">
              <w:tc>
                <w:tcPr>
                  <w:tcW w:w="2014" w:type="dxa"/>
                </w:tcPr>
                <w:p w:rsidR="00B716AD" w:rsidRPr="00433BDB" w:rsidRDefault="00B716AD" w:rsidP="00B716AD">
                  <w:pPr>
                    <w:spacing w:after="138"/>
                    <w:rPr>
                      <w:rFonts w:ascii="Times New Roman" w:eastAsia="Times New Roman" w:hAnsi="Times New Roman" w:cs="Times New Roman"/>
                      <w:b/>
                      <w:color w:val="333333"/>
                      <w:lang w:val="en-US" w:eastAsia="ru-RU"/>
                    </w:rPr>
                  </w:pPr>
                  <w:r w:rsidRPr="00433BDB">
                    <w:rPr>
                      <w:rFonts w:ascii="Times New Roman" w:hAnsi="Times New Roman" w:cs="Times New Roman"/>
                      <w:b/>
                      <w:lang w:val="en-US"/>
                    </w:rPr>
                    <w:t>comedy</w:t>
                  </w:r>
                </w:p>
              </w:tc>
              <w:tc>
                <w:tcPr>
                  <w:tcW w:w="5836" w:type="dxa"/>
                </w:tcPr>
                <w:p w:rsidR="00B716AD" w:rsidRPr="00433BDB" w:rsidRDefault="00B716AD" w:rsidP="00B716AD">
                  <w:pPr>
                    <w:spacing w:after="160" w:line="259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3BDB">
                    <w:rPr>
                      <w:rFonts w:ascii="Times New Roman" w:hAnsi="Times New Roman" w:cs="Times New Roman"/>
                      <w:lang w:val="en-US"/>
                    </w:rPr>
                    <w:t>This book is very funny and makes you laugh.</w:t>
                  </w:r>
                </w:p>
              </w:tc>
            </w:tr>
          </w:tbl>
          <w:p w:rsidR="00FF4F62" w:rsidRPr="00830625" w:rsidRDefault="00830625" w:rsidP="00FF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  <w:t>Warm up</w:t>
            </w:r>
          </w:p>
          <w:p w:rsidR="00FF4F62" w:rsidRPr="004A1271" w:rsidRDefault="004A1271" w:rsidP="00FF4F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A127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I think you are </w:t>
            </w:r>
            <w:r w:rsidR="00FF4F62" w:rsidRPr="004A127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red, let’s have a rest now.</w:t>
            </w:r>
            <w:r w:rsidR="00802EE2" w:rsidRPr="00802EE2">
              <w:rPr>
                <w:rFonts w:ascii="Times New Roman" w:eastAsia="Times New Roman" w:hAnsi="Times New Roman"/>
                <w:lang w:val="en-US"/>
              </w:rPr>
              <w:t xml:space="preserve"> Let’s do some exercises. Look at the screen and repeat the actions.</w:t>
            </w:r>
            <w:r w:rsidR="00802E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802E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4A1271">
              <w:rPr>
                <w:lang w:val="en-US"/>
              </w:rPr>
              <w:t xml:space="preserve"> </w:t>
            </w:r>
            <w:r w:rsidRPr="004A127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s://youtu.be/hVe3pdj-LzY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  <w:p w:rsidR="00740543" w:rsidRPr="004A1271" w:rsidRDefault="004A1271" w:rsidP="008D21A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hap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 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lap your hands. 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hap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lap your hands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hap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lap your hands, clap your hands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hap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lap your hands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angr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ngr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ngr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 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stomp</w:t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your feet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(</w:t>
            </w:r>
            <w:r w:rsidRPr="004A1271">
              <w:rPr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топать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)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angr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ngr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ngr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tomp your feet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angr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ngr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ngr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tomp your feet, stomp your feet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angr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ngr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ngr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tomp your feet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scared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cared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4A1271">
              <w:rPr>
                <w:rFonts w:ascii="Times New Roman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scared 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(</w:t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напуганны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)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ay, "Oh no!" 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scared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cared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cared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ay, "Oh no!"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scared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cared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cared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ay, "Oh no!" Say, "Oh no!"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scared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cared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cared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ay, "Oh no!"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slee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lee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lee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 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take a nap</w:t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(</w:t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 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вздремнуть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)</w:t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slee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lee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lee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take a nap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slee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lee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lee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take a nap, take a nap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slee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lee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lee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take a nap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hap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lap your hands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hap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lap your hands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happy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4A127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lap your hands, clap your hands.</w:t>
            </w:r>
            <w:r w:rsidRPr="004A1271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802EE2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If you're happy </w:t>
            </w:r>
            <w:proofErr w:type="spellStart"/>
            <w:r w:rsidRPr="00802EE2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802EE2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EE2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appy</w:t>
            </w:r>
            <w:proofErr w:type="spellEnd"/>
            <w:r w:rsidRPr="00802EE2">
              <w:rPr>
                <w:rFonts w:ascii="Times New Roman" w:hAnsi="Times New Roman" w:cs="Times New Roman"/>
                <w:color w:val="333333"/>
                <w:lang w:val="en-US"/>
              </w:rPr>
              <w:br/>
            </w:r>
            <w:r w:rsidRPr="00802EE2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lap your hands.</w:t>
            </w:r>
          </w:p>
          <w:p w:rsidR="00740543" w:rsidRDefault="00317AC4" w:rsidP="008D21A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  <w:r w:rsidRPr="00317AC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No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let’s remember Adjectives. What is it? Give me some examples.(ex 5 p 77)</w:t>
            </w:r>
          </w:p>
          <w:p w:rsidR="00DD4908" w:rsidRDefault="00317AC4" w:rsidP="00DD4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Now open your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books  a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the page 77 ex 6</w:t>
            </w:r>
            <w:r w:rsidR="00DD4908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.</w:t>
            </w:r>
          </w:p>
          <w:p w:rsidR="00DD4908" w:rsidRPr="00C96DA4" w:rsidRDefault="00DD4908" w:rsidP="00DD4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lastRenderedPageBreak/>
              <w:t>- It is giving the summary of the story  the Fisherman and the Fish by A.S Pushkin</w:t>
            </w:r>
          </w:p>
          <w:p w:rsidR="00C96DA4" w:rsidRDefault="00C96DA4" w:rsidP="00C96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</w:pPr>
            <w:r w:rsidRPr="00C96DA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3929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At first </w:t>
            </w:r>
            <w:r w:rsidR="0039294D"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  <w:t>w</w:t>
            </w:r>
            <w:r w:rsidRPr="00C96DA4"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  <w:t>hat do you know about A.S Pushkin?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  <w:t xml:space="preserve"> Whom was A.S Pushkin?</w:t>
            </w:r>
          </w:p>
          <w:p w:rsidR="00C96DA4" w:rsidRDefault="00C96DA4" w:rsidP="00C96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  <w:t>- What kind of Pushkin’s famous works do you know?</w:t>
            </w:r>
          </w:p>
          <w:p w:rsidR="0039294D" w:rsidRDefault="0039294D" w:rsidP="00C96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</w:pPr>
          </w:p>
          <w:p w:rsidR="0039294D" w:rsidRDefault="0039294D" w:rsidP="00C96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eastAsia="ru-RU"/>
              </w:rPr>
              <w:t>- Now let’s come our exercise</w:t>
            </w:r>
          </w:p>
          <w:p w:rsidR="00317AC4" w:rsidRDefault="00DD4908" w:rsidP="00DD4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- Y</w:t>
            </w:r>
            <w:r w:rsidR="00317AC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ou must write down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only </w:t>
            </w:r>
            <w:r w:rsidR="00317AC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laces of adjectives in ord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on your </w:t>
            </w:r>
            <w:r w:rsidR="00317AC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copy-</w:t>
            </w:r>
            <w:proofErr w:type="gramStart"/>
            <w:r w:rsidR="00317AC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book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.</w:t>
            </w:r>
            <w:proofErr w:type="gramEnd"/>
          </w:p>
          <w:p w:rsidR="0039294D" w:rsidRDefault="0039294D" w:rsidP="008D21A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DD4908" w:rsidRDefault="0039294D" w:rsidP="008D21A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56814</wp:posOffset>
                  </wp:positionH>
                  <wp:positionV relativeFrom="paragraph">
                    <wp:posOffset>183515</wp:posOffset>
                  </wp:positionV>
                  <wp:extent cx="417971" cy="616506"/>
                  <wp:effectExtent l="19050" t="0" r="1129" b="0"/>
                  <wp:wrapNone/>
                  <wp:docPr id="13" name="Рисунок 5" descr="ÐÐ°ÑÑÐ¸Ð½ÐºÐ¸ Ð¿Ð¾ Ð·Ð°Ð¿ÑÐ¾ÑÑ the historical story 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the historical story 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8" cy="61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0025</wp:posOffset>
                  </wp:positionH>
                  <wp:positionV relativeFrom="paragraph">
                    <wp:posOffset>183515</wp:posOffset>
                  </wp:positionV>
                  <wp:extent cx="459415" cy="647700"/>
                  <wp:effectExtent l="19050" t="0" r="0" b="0"/>
                  <wp:wrapNone/>
                  <wp:docPr id="11" name="Рисунок 2" descr="ÐÐ°ÑÑÐ¸Ð½ÐºÐ¸ Ð¿Ð¾ Ð·Ð°Ð¿ÑÐ¾ÑÑ the detective story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the detective story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1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6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-Now I show you some books you must find their types.</w:t>
            </w:r>
          </w:p>
          <w:p w:rsidR="0039294D" w:rsidRDefault="0039294D" w:rsidP="0039294D">
            <w:pPr>
              <w:tabs>
                <w:tab w:val="left" w:pos="1275"/>
                <w:tab w:val="center" w:pos="3932"/>
                <w:tab w:val="left" w:pos="4995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ab/>
              <w:t>-</w:t>
            </w:r>
            <w:r w:rsidRPr="00433BDB">
              <w:rPr>
                <w:rFonts w:ascii="Times New Roman" w:hAnsi="Times New Roman" w:cs="Times New Roman"/>
                <w:color w:val="333333"/>
                <w:lang w:val="en-US" w:eastAsia="ru-RU"/>
              </w:rPr>
              <w:t xml:space="preserve"> a detective story</w:t>
            </w:r>
            <w:r>
              <w:rPr>
                <w:rFonts w:ascii="Times New Roman" w:hAnsi="Times New Roman" w:cs="Times New Roman"/>
                <w:color w:val="333333"/>
                <w:lang w:val="en-US" w:eastAsia="ru-RU"/>
              </w:rPr>
              <w:tab/>
            </w:r>
            <w:r>
              <w:rPr>
                <w:rFonts w:ascii="Times New Roman" w:hAnsi="Times New Roman" w:cs="Times New Roman"/>
                <w:color w:val="333333"/>
                <w:lang w:val="en-US" w:eastAsia="ru-RU"/>
              </w:rPr>
              <w:tab/>
              <w:t>-</w:t>
            </w:r>
            <w:r w:rsidR="00771E53" w:rsidRPr="00433BDB">
              <w:rPr>
                <w:rFonts w:ascii="Times New Roman" w:hAnsi="Times New Roman" w:cs="Times New Roman"/>
                <w:color w:val="333333"/>
                <w:lang w:val="en-US" w:eastAsia="ru-RU"/>
              </w:rPr>
              <w:t xml:space="preserve"> a historical story</w:t>
            </w:r>
          </w:p>
          <w:p w:rsidR="00317AC4" w:rsidRPr="004A1271" w:rsidRDefault="00317AC4" w:rsidP="008D21A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  <w:p w:rsidR="008674CF" w:rsidRDefault="00C62338" w:rsidP="008D21A2">
            <w:pPr>
              <w:spacing w:before="240" w:after="24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92075</wp:posOffset>
                  </wp:positionV>
                  <wp:extent cx="485775" cy="647700"/>
                  <wp:effectExtent l="19050" t="0" r="9525" b="0"/>
                  <wp:wrapNone/>
                  <wp:docPr id="16" name="Рисунок 1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5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E85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3175</wp:posOffset>
                  </wp:positionV>
                  <wp:extent cx="542925" cy="742950"/>
                  <wp:effectExtent l="19050" t="0" r="9525" b="0"/>
                  <wp:wrapNone/>
                  <wp:docPr id="14" name="Рисунок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2338" w:rsidRDefault="001E5E85" w:rsidP="00C62338">
            <w:pPr>
              <w:tabs>
                <w:tab w:val="left" w:pos="1170"/>
                <w:tab w:val="left" w:pos="1455"/>
                <w:tab w:val="left" w:pos="3990"/>
                <w:tab w:val="left" w:pos="5040"/>
              </w:tabs>
              <w:spacing w:before="240" w:after="240" w:line="240" w:lineRule="auto"/>
              <w:rPr>
                <w:rFonts w:ascii="Times New Roman" w:hAnsi="Times New Roman" w:cs="Times New Roman"/>
                <w:color w:val="333333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kk-KZ" w:eastAsia="ru-RU"/>
              </w:rPr>
              <w:tab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en-US" w:eastAsia="ru-RU"/>
              </w:rPr>
              <w:t>-</w:t>
            </w:r>
            <w:r w:rsidRPr="00433BDB">
              <w:rPr>
                <w:rFonts w:ascii="Times New Roman" w:hAnsi="Times New Roman" w:cs="Times New Roman"/>
                <w:color w:val="333333"/>
                <w:lang w:val="en-US" w:eastAsia="ru-RU"/>
              </w:rPr>
              <w:t xml:space="preserve"> an adventure story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kk-KZ" w:eastAsia="ru-RU"/>
              </w:rPr>
              <w:tab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kk-KZ" w:eastAsia="ru-RU"/>
              </w:rPr>
              <w:tab/>
            </w:r>
            <w:r w:rsidR="00C6233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en-US" w:eastAsia="ru-RU"/>
              </w:rPr>
              <w:t>-</w:t>
            </w:r>
            <w:r w:rsidR="00C62338" w:rsidRPr="00433BDB">
              <w:rPr>
                <w:rFonts w:ascii="Times New Roman" w:hAnsi="Times New Roman" w:cs="Times New Roman"/>
                <w:color w:val="333333"/>
                <w:lang w:val="en-US" w:eastAsia="ru-RU"/>
              </w:rPr>
              <w:t xml:space="preserve"> a fairy tale</w:t>
            </w:r>
          </w:p>
          <w:p w:rsidR="00C62338" w:rsidRDefault="00C62338" w:rsidP="00C62338">
            <w:pPr>
              <w:tabs>
                <w:tab w:val="left" w:pos="1170"/>
                <w:tab w:val="left" w:pos="1455"/>
                <w:tab w:val="left" w:pos="3990"/>
                <w:tab w:val="left" w:pos="5040"/>
              </w:tabs>
              <w:spacing w:before="240" w:after="240" w:line="240" w:lineRule="auto"/>
              <w:rPr>
                <w:rFonts w:ascii="Times New Roman" w:hAnsi="Times New Roman" w:cs="Times New Roman"/>
                <w:color w:val="333333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61565</wp:posOffset>
                  </wp:positionH>
                  <wp:positionV relativeFrom="paragraph">
                    <wp:posOffset>241936</wp:posOffset>
                  </wp:positionV>
                  <wp:extent cx="427662" cy="704850"/>
                  <wp:effectExtent l="19050" t="0" r="0" b="0"/>
                  <wp:wrapNone/>
                  <wp:docPr id="21" name="Рисунок 21" descr="ÐÐ°ÑÑÐ¸Ð½ÐºÐ¸ Ð¿Ð¾ Ð·Ð°Ð¿ÑÐ¾ÑÑ the picture of  horror story  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the picture of  horror story  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62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74CF" w:rsidRDefault="00C62338" w:rsidP="00C62338">
            <w:pPr>
              <w:tabs>
                <w:tab w:val="left" w:pos="1170"/>
                <w:tab w:val="left" w:pos="4785"/>
                <w:tab w:val="left" w:pos="5040"/>
              </w:tabs>
              <w:spacing w:before="240" w:after="24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445</wp:posOffset>
                  </wp:positionV>
                  <wp:extent cx="438150" cy="711994"/>
                  <wp:effectExtent l="19050" t="0" r="0" b="0"/>
                  <wp:wrapNone/>
                  <wp:docPr id="17" name="Рисунок 18" descr="ÐÐ°ÑÑÐ¸Ð½ÐºÐ¸ Ð¿Ð¾ Ð·Ð°Ð¿ÑÐ¾ÑÑ the picture of science fiction 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the picture of science fiction 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2" cy="72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kk-KZ" w:eastAsia="ru-RU"/>
              </w:rPr>
              <w:tab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kk-KZ" w:eastAsia="ru-RU"/>
              </w:rPr>
              <w:tab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en-US" w:eastAsia="ru-RU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val="kk-KZ" w:eastAsia="ru-RU"/>
              </w:rPr>
              <w:tab/>
            </w:r>
            <w:r w:rsidRPr="00433BDB">
              <w:rPr>
                <w:rFonts w:ascii="Times New Roman" w:hAnsi="Times New Roman" w:cs="Times New Roman"/>
                <w:color w:val="333333"/>
                <w:lang w:val="en-US" w:eastAsia="ru-RU"/>
              </w:rPr>
              <w:t>a horror story</w:t>
            </w:r>
          </w:p>
          <w:p w:rsidR="001E60F8" w:rsidRPr="00FF4F62" w:rsidRDefault="00C62338" w:rsidP="00C62338">
            <w:pPr>
              <w:tabs>
                <w:tab w:val="left" w:pos="1170"/>
                <w:tab w:val="center" w:pos="3932"/>
              </w:tabs>
              <w:rPr>
                <w:lang w:val="en-US"/>
              </w:rPr>
            </w:pPr>
            <w:r>
              <w:rPr>
                <w:lang w:val="en-US"/>
              </w:rPr>
              <w:tab/>
              <w:t>-</w:t>
            </w:r>
            <w:r w:rsidRPr="00433BDB">
              <w:rPr>
                <w:rFonts w:ascii="Times New Roman" w:hAnsi="Times New Roman" w:cs="Times New Roman"/>
                <w:color w:val="333333"/>
                <w:lang w:val="en-US" w:eastAsia="ru-RU"/>
              </w:rPr>
              <w:t xml:space="preserve"> science fiction</w:t>
            </w:r>
            <w:r>
              <w:rPr>
                <w:rFonts w:ascii="Times New Roman" w:hAnsi="Times New Roman" w:cs="Times New Roman"/>
                <w:color w:val="333333"/>
                <w:lang w:val="en-US" w:eastAsia="ru-RU"/>
              </w:rPr>
              <w:tab/>
            </w:r>
          </w:p>
          <w:p w:rsidR="001E60F8" w:rsidRDefault="004C0FB2" w:rsidP="00E02EA3">
            <w:pPr>
              <w:shd w:val="clear" w:color="auto" w:fill="FFFFFF"/>
              <w:spacing w:after="138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222885</wp:posOffset>
                  </wp:positionV>
                  <wp:extent cx="514350" cy="771525"/>
                  <wp:effectExtent l="19050" t="0" r="0" b="0"/>
                  <wp:wrapNone/>
                  <wp:docPr id="27" name="Рисунок 27" descr="ÐÐ°ÑÑÐ¸Ð½ÐºÐ¸ Ð¿Ð¾ Ð·Ð°Ð¿ÑÐ¾ÑÑ what type of book is harry po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Ð°ÑÑÐ¸Ð½ÐºÐ¸ Ð¿Ð¾ Ð·Ð°Ð¿ÑÐ¾ÑÑ what type of book is harry po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2338" w:rsidRDefault="00C62338" w:rsidP="00E02EA3">
            <w:pPr>
              <w:shd w:val="clear" w:color="auto" w:fill="FFFFFF"/>
              <w:spacing w:after="138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8735</wp:posOffset>
                  </wp:positionV>
                  <wp:extent cx="542925" cy="714375"/>
                  <wp:effectExtent l="19050" t="0" r="9525" b="0"/>
                  <wp:wrapNone/>
                  <wp:docPr id="24" name="Рисунок 24" descr="ÐÐ°ÑÑÐ¸Ð½ÐºÐ¸ Ð¿Ð¾ Ð·Ð°Ð¿ÑÐ¾ÑÑ the picture of a Nazarbayev biography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Ð°ÑÑÐ¸Ð½ÐºÐ¸ Ð¿Ð¾ Ð·Ð°Ð¿ÑÐ¾ÑÑ the picture of a Nazarbayev biography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2338" w:rsidRDefault="00C62338" w:rsidP="004C0FB2">
            <w:pPr>
              <w:shd w:val="clear" w:color="auto" w:fill="FFFFFF"/>
              <w:tabs>
                <w:tab w:val="left" w:pos="1290"/>
                <w:tab w:val="center" w:pos="3932"/>
                <w:tab w:val="left" w:pos="4755"/>
              </w:tabs>
              <w:spacing w:after="138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ab/>
              <w:t>-</w:t>
            </w:r>
            <w:r w:rsidR="004C0FB2" w:rsidRPr="00433BDB">
              <w:rPr>
                <w:rFonts w:ascii="Times New Roman" w:hAnsi="Times New Roman" w:cs="Times New Roman"/>
                <w:color w:val="333333"/>
                <w:lang w:val="en-US" w:eastAsia="ru-RU"/>
              </w:rPr>
              <w:t xml:space="preserve"> a biography</w:t>
            </w:r>
            <w:r w:rsidR="004C0FB2">
              <w:rPr>
                <w:rFonts w:ascii="Times New Roman" w:hAnsi="Times New Roman" w:cs="Times New Roman"/>
                <w:color w:val="333333"/>
                <w:lang w:val="en-US" w:eastAsia="ru-RU"/>
              </w:rPr>
              <w:tab/>
            </w:r>
            <w:r w:rsidR="004C0FB2">
              <w:rPr>
                <w:rFonts w:ascii="Times New Roman" w:hAnsi="Times New Roman" w:cs="Times New Roman"/>
                <w:color w:val="333333"/>
                <w:lang w:val="en-US" w:eastAsia="ru-RU"/>
              </w:rPr>
              <w:tab/>
              <w:t>-</w:t>
            </w:r>
            <w:r w:rsidR="004C0FB2" w:rsidRPr="00433BDB">
              <w:rPr>
                <w:rFonts w:ascii="Times New Roman" w:hAnsi="Times New Roman" w:cs="Times New Roman"/>
                <w:color w:val="333333"/>
                <w:lang w:val="en-US" w:eastAsia="ru-RU"/>
              </w:rPr>
              <w:t xml:space="preserve"> a myth</w:t>
            </w:r>
          </w:p>
          <w:p w:rsidR="00C62338" w:rsidRDefault="00C62338" w:rsidP="00E02EA3">
            <w:pPr>
              <w:shd w:val="clear" w:color="auto" w:fill="FFFFFF"/>
              <w:spacing w:after="138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  <w:p w:rsidR="00C62338" w:rsidRDefault="00C62338" w:rsidP="00E02EA3">
            <w:pPr>
              <w:shd w:val="clear" w:color="auto" w:fill="FFFFFF"/>
              <w:spacing w:after="138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  <w:p w:rsidR="00504323" w:rsidRDefault="00504323" w:rsidP="00504323">
            <w:pPr>
              <w:pStyle w:val="Dochead2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/>
                <w:sz w:val="24"/>
                <w:szCs w:val="24"/>
                <w:lang w:val="en-US" w:eastAsia="en-GB"/>
              </w:rPr>
              <w:t>Feedback</w:t>
            </w:r>
          </w:p>
          <w:p w:rsidR="009B5249" w:rsidRPr="009B5249" w:rsidRDefault="00217CC4" w:rsidP="009B5249">
            <w:pPr>
              <w:pStyle w:val="HTML"/>
              <w:shd w:val="clear" w:color="auto" w:fill="FFFFFF"/>
              <w:rPr>
                <w:rFonts w:ascii="inherit" w:hAnsi="inherit" w:cs="Courier New"/>
                <w:color w:val="212121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-</w:t>
            </w:r>
            <w:r w:rsidRPr="00217CC4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Now, let’s </w:t>
            </w:r>
            <w:r w:rsidRPr="00217CC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valuate</w:t>
            </w:r>
            <w:r w:rsidRPr="00217CC4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Pr="00217CC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each othe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how we </w:t>
            </w:r>
            <w:r w:rsidR="009B5249" w:rsidRPr="009B52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orked on today's lesson</w:t>
            </w:r>
          </w:p>
          <w:p w:rsidR="00217CC4" w:rsidRDefault="00217CC4" w:rsidP="00217CC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217CC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by the pictures of </w:t>
            </w:r>
            <w:r w:rsidRPr="00217CC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motions. The first group show me your emotions for the second group please</w:t>
            </w:r>
            <w:r w:rsidR="009B5249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……….so on.</w:t>
            </w:r>
          </w:p>
          <w:p w:rsidR="009B5249" w:rsidRDefault="009B5249" w:rsidP="00217CC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-Now let’s count your scores for today’s lesson and I comment you. Now the </w:t>
            </w:r>
            <w:r w:rsidR="009A706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captains of each team count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all the scores of group, and by them we know which group is the best.</w:t>
            </w:r>
          </w:p>
          <w:p w:rsidR="009B5249" w:rsidRDefault="009B5249" w:rsidP="00217CC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-Now </w:t>
            </w:r>
            <w:r w:rsidR="0059140C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I want to know your meaning for today’s lesson by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="0059140C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traffic- light on the blackboard.</w:t>
            </w:r>
            <w:r w:rsidR="0059140C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If you look on your desks you can find red, green, yellow </w:t>
            </w:r>
            <w:proofErr w:type="spellStart"/>
            <w:r w:rsidR="0059140C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colours</w:t>
            </w:r>
            <w:proofErr w:type="spellEnd"/>
            <w:r w:rsidR="0059140C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.</w:t>
            </w:r>
          </w:p>
          <w:p w:rsidR="0059140C" w:rsidRPr="00103D2D" w:rsidRDefault="0059140C" w:rsidP="0059140C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103D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B050"/>
                <w:lang w:val="en-US"/>
              </w:rPr>
              <w:t>G (green light)</w:t>
            </w:r>
            <w:r w:rsidRPr="00103D2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-</w:t>
            </w:r>
            <w:r w:rsidRPr="0059140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  <w:t>I</w:t>
            </w:r>
            <w:r w:rsidRPr="00103D2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understand th</w:t>
            </w:r>
            <w:r w:rsidRPr="0059140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  <w:t>e lesson</w:t>
            </w:r>
            <w:r w:rsidRPr="00103D2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very well,</w:t>
            </w:r>
          </w:p>
          <w:p w:rsidR="0059140C" w:rsidRPr="00103D2D" w:rsidRDefault="0059140C" w:rsidP="0059140C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8B11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  <w:t>Y</w:t>
            </w:r>
            <w:r w:rsidRPr="00103D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  <w:t xml:space="preserve"> (</w:t>
            </w:r>
            <w:r w:rsidRPr="008B11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  <w:t>yellow</w:t>
            </w:r>
            <w:r w:rsidRPr="00103D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  <w:t xml:space="preserve"> light)</w:t>
            </w:r>
            <w:r w:rsidRPr="00103D2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– </w:t>
            </w:r>
            <w:r w:rsidRPr="0059140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I </w:t>
            </w:r>
            <w:r w:rsidRPr="00103D2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need a bit of support but understand the basics </w:t>
            </w:r>
          </w:p>
          <w:p w:rsidR="0059140C" w:rsidRPr="00103D2D" w:rsidRDefault="00C56041" w:rsidP="0059140C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66540</wp:posOffset>
                  </wp:positionH>
                  <wp:positionV relativeFrom="paragraph">
                    <wp:posOffset>75565</wp:posOffset>
                  </wp:positionV>
                  <wp:extent cx="695325" cy="828675"/>
                  <wp:effectExtent l="0" t="0" r="0" b="0"/>
                  <wp:wrapNone/>
                  <wp:docPr id="19" name="Рисунок 1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339" t="12712" r="17797" b="13559"/>
                          <a:stretch/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9140C" w:rsidRPr="00103D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  <w:lang w:val="en-US"/>
              </w:rPr>
              <w:t>R (red light)</w:t>
            </w:r>
            <w:r w:rsidR="0059140C" w:rsidRPr="00103D2D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- I don't understand.</w:t>
            </w:r>
          </w:p>
          <w:p w:rsidR="0059140C" w:rsidRDefault="008B11BC" w:rsidP="00217CC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-You must take one of them and glue it on the traffic-light.</w:t>
            </w:r>
            <w:r w:rsidR="00C56041">
              <w:rPr>
                <w:noProof/>
              </w:rPr>
              <w:t xml:space="preserve"> </w:t>
            </w:r>
          </w:p>
          <w:p w:rsidR="00C56041" w:rsidRPr="008B11BC" w:rsidRDefault="00C56041" w:rsidP="00217CC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C62338" w:rsidRPr="00260171" w:rsidRDefault="00C62338" w:rsidP="00E02EA3">
            <w:pPr>
              <w:shd w:val="clear" w:color="auto" w:fill="FFFFFF"/>
              <w:spacing w:after="138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  <w:p w:rsidR="009516FA" w:rsidRPr="009C5602" w:rsidRDefault="009C5602" w:rsidP="009516FA">
            <w:pPr>
              <w:pStyle w:val="3"/>
              <w:contextualSpacing/>
              <w:rPr>
                <w:rFonts w:ascii="Times New Roman" w:hAnsi="Times New Roman"/>
                <w:b/>
                <w:sz w:val="24"/>
                <w:lang w:val="en-US"/>
              </w:rPr>
            </w:pPr>
            <w:r w:rsidRPr="009C5602">
              <w:rPr>
                <w:rFonts w:ascii="Times New Roman" w:hAnsi="Times New Roman"/>
                <w:b/>
                <w:sz w:val="24"/>
                <w:lang w:val="en-US"/>
              </w:rPr>
              <w:t>Home-task</w:t>
            </w:r>
          </w:p>
          <w:p w:rsidR="00553E85" w:rsidRDefault="009516FA" w:rsidP="006418A9">
            <w:pPr>
              <w:pStyle w:val="3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9C5602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-Your </w:t>
            </w:r>
            <w:proofErr w:type="spellStart"/>
            <w:r w:rsidRPr="009C5602">
              <w:rPr>
                <w:rFonts w:ascii="Times New Roman" w:hAnsi="Times New Roman"/>
                <w:color w:val="000000"/>
                <w:sz w:val="24"/>
                <w:lang w:val="en-US"/>
              </w:rPr>
              <w:t>home</w:t>
            </w:r>
            <w:r w:rsidR="009C5602" w:rsidRPr="009C5602">
              <w:rPr>
                <w:rFonts w:ascii="Times New Roman" w:hAnsi="Times New Roman"/>
                <w:color w:val="000000"/>
                <w:sz w:val="24"/>
                <w:lang w:val="en-US"/>
              </w:rPr>
              <w:t>tas</w:t>
            </w:r>
            <w:r w:rsidRPr="009C5602">
              <w:rPr>
                <w:rFonts w:ascii="Times New Roman" w:hAnsi="Times New Roman"/>
                <w:color w:val="000000"/>
                <w:sz w:val="24"/>
                <w:lang w:val="en-US"/>
              </w:rPr>
              <w:t>k</w:t>
            </w:r>
            <w:proofErr w:type="spellEnd"/>
            <w:r w:rsidRPr="009C5602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is to write a letter to your pen friend about your </w:t>
            </w:r>
            <w:proofErr w:type="spellStart"/>
            <w:r w:rsidRPr="009C5602">
              <w:rPr>
                <w:rFonts w:ascii="Times New Roman" w:hAnsi="Times New Roman"/>
                <w:color w:val="000000"/>
                <w:sz w:val="24"/>
                <w:lang w:val="en-US"/>
              </w:rPr>
              <w:t>favourite</w:t>
            </w:r>
            <w:proofErr w:type="spellEnd"/>
            <w:r w:rsidRPr="009C5602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book.  </w:t>
            </w:r>
            <w:r w:rsidR="009C5602" w:rsidRPr="009C5602">
              <w:rPr>
                <w:rFonts w:ascii="Times New Roman" w:hAnsi="Times New Roman"/>
                <w:color w:val="000000"/>
                <w:sz w:val="24"/>
                <w:lang w:val="en-US"/>
              </w:rPr>
              <w:t>And learn by heart vocabularies.</w:t>
            </w:r>
          </w:p>
          <w:p w:rsidR="006418A9" w:rsidRDefault="006418A9" w:rsidP="006418A9">
            <w:pPr>
              <w:pStyle w:val="3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:rsidR="006418A9" w:rsidRDefault="006418A9" w:rsidP="006418A9">
            <w:pPr>
              <w:pStyle w:val="3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The lesson is over. Good-bye children!</w:t>
            </w:r>
          </w:p>
          <w:p w:rsidR="006418A9" w:rsidRDefault="006418A9" w:rsidP="006418A9">
            <w:pPr>
              <w:pStyle w:val="3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 Have a rest!</w:t>
            </w:r>
          </w:p>
          <w:p w:rsidR="006418A9" w:rsidRPr="006418A9" w:rsidRDefault="006418A9" w:rsidP="006418A9">
            <w:pPr>
              <w:pStyle w:val="3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Thanks for your attentions!</w:t>
            </w:r>
          </w:p>
          <w:p w:rsidR="009C5602" w:rsidRDefault="009C5602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C5602" w:rsidRDefault="009C5602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C5602" w:rsidRPr="00097D50" w:rsidRDefault="009C5602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gridSpan w:val="2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ICT</w:t>
            </w:r>
          </w:p>
          <w:p w:rsidR="00217CC4" w:rsidRDefault="00553E85" w:rsidP="00433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Excel </w:t>
            </w:r>
            <w:r w:rsidR="00624D6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136A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B</w:t>
            </w:r>
          </w:p>
          <w:p w:rsidR="00553E85" w:rsidRPr="00DD2808" w:rsidRDefault="00217CC4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ex 3 p 77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cture</w:t>
            </w:r>
            <w:r w:rsidR="009C560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proofErr w:type="spellEnd"/>
            <w:r w:rsidR="009C560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of emotions and t</w:t>
            </w:r>
            <w:r w:rsidR="00136AA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affic-light, </w:t>
            </w:r>
            <w:r w:rsidR="00136AAD" w:rsidRPr="00433BDB">
              <w:rPr>
                <w:rFonts w:ascii="Times New Roman" w:hAnsi="Times New Roman" w:cs="Times New Roman"/>
                <w:lang w:val="en-US"/>
              </w:rPr>
              <w:t>papers with a chart</w:t>
            </w:r>
            <w:r w:rsidR="00136AA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53E85" w:rsidRPr="00DD2808" w:rsidTr="00835606">
        <w:trPr>
          <w:trHeight w:hRule="exact" w:val="471"/>
        </w:trPr>
        <w:tc>
          <w:tcPr>
            <w:tcW w:w="5000" w:type="pct"/>
            <w:gridSpan w:val="9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Additional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nformation</w:t>
            </w:r>
            <w:proofErr w:type="spellEnd"/>
          </w:p>
        </w:tc>
      </w:tr>
      <w:tr w:rsidR="00553E85" w:rsidRPr="00DD2808" w:rsidTr="006418A9">
        <w:trPr>
          <w:trHeight w:hRule="exact" w:val="1248"/>
        </w:trPr>
        <w:tc>
          <w:tcPr>
            <w:tcW w:w="1772" w:type="pct"/>
            <w:gridSpan w:val="4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2172" w:type="pct"/>
            <w:gridSpan w:val="2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1056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Health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nd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afety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heck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</w:tc>
      </w:tr>
      <w:tr w:rsidR="00553E85" w:rsidRPr="009A7060" w:rsidTr="00835606">
        <w:trPr>
          <w:trHeight w:val="896"/>
        </w:trPr>
        <w:tc>
          <w:tcPr>
            <w:tcW w:w="1772" w:type="pct"/>
            <w:gridSpan w:val="4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ers will do different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.I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nk that differentiation task will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each students come across to adjectives and will understand each students need, and will give task that they can do</w:t>
            </w:r>
          </w:p>
        </w:tc>
        <w:tc>
          <w:tcPr>
            <w:tcW w:w="2172" w:type="pct"/>
            <w:gridSpan w:val="2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riteria based assessment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earners were given definite criteria.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rou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 evaluate each other on the table of assessment given at the beginning of the lesson to know their level and to develop their listening and s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aking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skills. </w:t>
            </w:r>
          </w:p>
        </w:tc>
        <w:tc>
          <w:tcPr>
            <w:tcW w:w="1056" w:type="pct"/>
            <w:gridSpan w:val="3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Health saving technologies. 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sing physical exercises and active activities with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el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 song with new words</w:t>
            </w:r>
          </w:p>
        </w:tc>
      </w:tr>
      <w:tr w:rsidR="00553E85" w:rsidRPr="009A7060" w:rsidTr="00835606">
        <w:trPr>
          <w:cantSplit/>
          <w:trHeight w:val="7486"/>
        </w:trPr>
        <w:tc>
          <w:tcPr>
            <w:tcW w:w="1084" w:type="pct"/>
            <w:gridSpan w:val="2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flection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Were the lesson objectives/learning objectives realistic? 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Did all the learners achieve the lesson objectives/ learning objectives? </w:t>
            </w: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not, why?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Did my planned differentiation work well? 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Did I stick to timings?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What changes did I make from my plan and why?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916" w:type="pct"/>
            <w:gridSpan w:val="7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Use the space below to reflect on your lesson. Answer the most relevant questions from the box on the left about your lesson.  </w:t>
            </w:r>
          </w:p>
          <w:p w:rsidR="00553E85" w:rsidRPr="00DD2808" w:rsidRDefault="00553E85" w:rsidP="00433BD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I think that the lesson objectives are clear and achievable. All students will achieve the lesson objectives because I think my </w:t>
            </w:r>
            <w:proofErr w:type="gram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lanned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 differentiation</w:t>
            </w:r>
            <w:proofErr w:type="gram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will work well, the tasks are interesting for learners. I will stick timings as 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ossible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. May be I will add one task for my lesson 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lan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if I have extra time. I ex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ect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that I know more about my students about their friends and interests.</w:t>
            </w:r>
          </w:p>
          <w:p w:rsidR="00553E85" w:rsidRPr="00DD2808" w:rsidRDefault="00553E85" w:rsidP="00433BD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Micro teaching a technique which 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ovides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an o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р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ortunity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to marry </w:t>
            </w:r>
            <w:proofErr w:type="spellStart"/>
            <w:proofErr w:type="gram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thory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 with</w:t>
            </w:r>
            <w:proofErr w:type="gram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actice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. This is an o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р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ortunity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for teachers to focus on specific teaching behavior and to 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actise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various teaching skills. 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are and teaching for microteaching lesson to a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grou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</w:t>
            </w: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of my </w:t>
            </w:r>
            <w:proofErr w:type="spellStart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collegues</w:t>
            </w:r>
            <w:proofErr w:type="spellEnd"/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was a great learning experience for me. </w:t>
            </w:r>
          </w:p>
        </w:tc>
      </w:tr>
      <w:tr w:rsidR="00553E85" w:rsidRPr="009A7060" w:rsidTr="00835606">
        <w:trPr>
          <w:trHeight w:hRule="exact" w:val="7386"/>
        </w:trPr>
        <w:tc>
          <w:tcPr>
            <w:tcW w:w="5000" w:type="pct"/>
            <w:gridSpan w:val="9"/>
          </w:tcPr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Summary evaluation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two things went really well (consider both teaching and learning)?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: Listening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: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ral s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ech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two things would have improved the lesson (consider both teaching and learning)?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:  ICT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2:  The next lesson I will develop </w:t>
            </w:r>
            <w:proofErr w:type="spellStart"/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rou</w:t>
            </w:r>
            <w:proofErr w:type="spellEnd"/>
            <w:r w:rsidRPr="00DD280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</w:t>
            </w: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ork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DD280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have I learned from this lesson about the class or individuals that will inform my next lesson?</w:t>
            </w: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53E85" w:rsidRPr="00DD2808" w:rsidRDefault="00553E85" w:rsidP="00433BD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</w:p>
        </w:tc>
      </w:tr>
    </w:tbl>
    <w:p w:rsidR="00504323" w:rsidRDefault="00504323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</w:p>
    <w:p w:rsidR="006418A9" w:rsidRPr="00103D2D" w:rsidRDefault="006418A9" w:rsidP="00FF4F62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</w:pPr>
      <w:bookmarkStart w:id="0" w:name="_GoBack"/>
      <w:bookmarkEnd w:id="0"/>
    </w:p>
    <w:p w:rsidR="00103D2D" w:rsidRPr="00213F71" w:rsidRDefault="00103D2D" w:rsidP="00103D2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lastRenderedPageBreak/>
        <w:t>Қарастырылды:                                                                                         Тексерілді:</w:t>
      </w:r>
    </w:p>
    <w:p w:rsidR="00103D2D" w:rsidRPr="00213F71" w:rsidRDefault="00103D2D" w:rsidP="00103D2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Әдістемелік                                                                                                 Оқу-ісі жөніндегі                бірлестік отырысында                                                                              директордың  орынбасары                </w:t>
      </w:r>
      <w:r w:rsidRPr="00213F71">
        <w:rPr>
          <w:b/>
          <w:color w:val="002060"/>
          <w:sz w:val="24"/>
          <w:szCs w:val="24"/>
          <w:lang w:val="kk-KZ"/>
        </w:rPr>
        <w:t xml:space="preserve">         </w:t>
      </w:r>
      <w:r w:rsidRPr="00213F71">
        <w:rPr>
          <w:b/>
          <w:color w:val="002060"/>
          <w:sz w:val="24"/>
          <w:szCs w:val="24"/>
          <w:u w:val="single"/>
          <w:lang w:val="kk-KZ"/>
        </w:rPr>
        <w:t xml:space="preserve">                               </w:t>
      </w:r>
      <w:r w:rsidR="00BD4F82"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Чуйрюкова А</w:t>
      </w:r>
      <w:r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.</w:t>
      </w:r>
      <w:r w:rsidR="00BD4F82"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К</w:t>
      </w:r>
      <w:r w:rsidRPr="00213F7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. </w:t>
      </w:r>
      <w:r w:rsidRPr="00213F71">
        <w:rPr>
          <w:rFonts w:ascii="Times New Roman" w:hAnsi="Times New Roman" w:cs="Times New Roman"/>
          <w:color w:val="002060"/>
          <w:sz w:val="24"/>
          <w:szCs w:val="24"/>
          <w:u w:val="single"/>
          <w:lang w:val="kk-KZ"/>
        </w:rPr>
        <w:t xml:space="preserve">          </w:t>
      </w:r>
      <w:r w:rsidRPr="00213F7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                                                                      </w:t>
      </w:r>
      <w:r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Нурбаева Г.Г</w:t>
      </w:r>
      <w:r w:rsidRPr="00213F71">
        <w:rPr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  <w:r w:rsidRPr="00213F71">
        <w:rPr>
          <w:rFonts w:ascii="Times New Roman" w:hAnsi="Times New Roman" w:cs="Times New Roman"/>
          <w:color w:val="002060"/>
          <w:sz w:val="24"/>
          <w:szCs w:val="24"/>
          <w:u w:val="single"/>
          <w:lang w:val="kk-KZ"/>
        </w:rPr>
        <w:t xml:space="preserve">                 </w:t>
      </w:r>
      <w:r w:rsidRPr="00213F71">
        <w:rPr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</w:p>
    <w:p w:rsidR="00103D2D" w:rsidRPr="00213F71" w:rsidRDefault="00103D2D" w:rsidP="00103D2D">
      <w:pPr>
        <w:pStyle w:val="1"/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</w:pPr>
      <w:r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«</w:t>
      </w:r>
      <w:r w:rsidRPr="00213F7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  </w:t>
      </w:r>
      <w:r w:rsidRPr="00213F71">
        <w:rPr>
          <w:rFonts w:ascii="Times New Roman" w:hAnsi="Times New Roman" w:cs="Times New Roman"/>
          <w:color w:val="002060"/>
          <w:sz w:val="24"/>
          <w:szCs w:val="24"/>
          <w:u w:val="single"/>
          <w:lang w:val="kk-KZ"/>
        </w:rPr>
        <w:t xml:space="preserve">     </w:t>
      </w:r>
      <w:r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»</w:t>
      </w:r>
      <w:r w:rsidRPr="00213F71">
        <w:rPr>
          <w:rFonts w:ascii="Times New Roman" w:hAnsi="Times New Roman" w:cs="Times New Roman"/>
          <w:color w:val="002060"/>
          <w:sz w:val="24"/>
          <w:szCs w:val="24"/>
          <w:u w:val="single"/>
          <w:lang w:val="kk-KZ"/>
        </w:rPr>
        <w:t xml:space="preserve">                   </w:t>
      </w:r>
      <w:r w:rsidR="00BD4F82"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019</w:t>
      </w:r>
      <w:r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ж                                                                               «</w:t>
      </w:r>
      <w:r w:rsidRPr="00213F71">
        <w:rPr>
          <w:rFonts w:ascii="Times New Roman" w:hAnsi="Times New Roman" w:cs="Times New Roman"/>
          <w:color w:val="002060"/>
          <w:sz w:val="24"/>
          <w:szCs w:val="24"/>
          <w:u w:val="single"/>
          <w:lang w:val="kk-KZ"/>
        </w:rPr>
        <w:t xml:space="preserve">       </w:t>
      </w:r>
      <w:r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»</w:t>
      </w:r>
      <w:r w:rsidRPr="00213F71">
        <w:rPr>
          <w:rFonts w:ascii="Times New Roman" w:hAnsi="Times New Roman" w:cs="Times New Roman"/>
          <w:color w:val="002060"/>
          <w:sz w:val="24"/>
          <w:szCs w:val="24"/>
          <w:u w:val="single"/>
          <w:lang w:val="kk-KZ"/>
        </w:rPr>
        <w:t xml:space="preserve">                     </w:t>
      </w:r>
      <w:r w:rsidRPr="00213F7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BD4F82"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019</w:t>
      </w:r>
      <w:r w:rsidRPr="00213F7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ж</w:t>
      </w:r>
    </w:p>
    <w:p w:rsidR="00103D2D" w:rsidRDefault="00103D2D" w:rsidP="00103D2D">
      <w:pPr>
        <w:pStyle w:val="1"/>
        <w:rPr>
          <w:rFonts w:ascii="Times New Roman" w:hAnsi="Times New Roman" w:cs="Times New Roman"/>
          <w:b/>
          <w:i/>
          <w:szCs w:val="28"/>
          <w:lang w:val="kk-KZ"/>
        </w:rPr>
      </w:pPr>
    </w:p>
    <w:p w:rsidR="00103D2D" w:rsidRDefault="00103D2D" w:rsidP="00103D2D">
      <w:pPr>
        <w:pStyle w:val="1"/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Arial" w:hAnsi="Arial" w:cs="Arial"/>
          <w:lang w:val="kk-KZ"/>
        </w:rPr>
        <w:tab/>
      </w:r>
    </w:p>
    <w:p w:rsidR="00103D2D" w:rsidRDefault="00103D2D" w:rsidP="00103D2D">
      <w:pPr>
        <w:pStyle w:val="1"/>
        <w:rPr>
          <w:rFonts w:ascii="Arial" w:hAnsi="Arial" w:cs="Arial"/>
          <w:lang w:val="kk-KZ"/>
        </w:rPr>
      </w:pPr>
    </w:p>
    <w:p w:rsidR="00103D2D" w:rsidRDefault="00103D2D" w:rsidP="00103D2D">
      <w:pPr>
        <w:pStyle w:val="1"/>
        <w:rPr>
          <w:rFonts w:ascii="Arial" w:hAnsi="Arial" w:cs="Arial"/>
          <w:lang w:val="kk-KZ"/>
        </w:rPr>
      </w:pPr>
    </w:p>
    <w:p w:rsidR="00103D2D" w:rsidRDefault="00103D2D" w:rsidP="00103D2D">
      <w:pPr>
        <w:pStyle w:val="1"/>
        <w:jc w:val="center"/>
        <w:rPr>
          <w:rFonts w:ascii="Arial" w:hAnsi="Arial" w:cs="Arial"/>
          <w:lang w:val="kk-KZ"/>
        </w:rPr>
      </w:pPr>
    </w:p>
    <w:p w:rsidR="00103D2D" w:rsidRPr="00213F71" w:rsidRDefault="00103D2D" w:rsidP="00103D2D">
      <w:pPr>
        <w:pStyle w:val="1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kk-KZ"/>
        </w:rPr>
      </w:pPr>
      <w:r w:rsidRPr="00213F71">
        <w:rPr>
          <w:rFonts w:ascii="Times New Roman" w:hAnsi="Times New Roman" w:cs="Times New Roman"/>
          <w:b/>
          <w:i/>
          <w:color w:val="002060"/>
          <w:sz w:val="72"/>
          <w:szCs w:val="72"/>
          <w:lang w:val="kk-KZ"/>
        </w:rPr>
        <w:t>Ашық сабақ</w:t>
      </w:r>
    </w:p>
    <w:p w:rsidR="00103D2D" w:rsidRDefault="00103D2D" w:rsidP="00103D2D">
      <w:pPr>
        <w:pStyle w:val="1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</w:p>
    <w:p w:rsidR="00103D2D" w:rsidRDefault="00103D2D" w:rsidP="00103D2D">
      <w:pPr>
        <w:pStyle w:val="1"/>
        <w:jc w:val="center"/>
        <w:rPr>
          <w:rFonts w:ascii="Monotype Corsiva" w:hAnsi="Monotype Corsiva" w:cs="Times New Roman"/>
          <w:b/>
          <w:bCs/>
          <w:color w:val="000000"/>
          <w:sz w:val="72"/>
          <w:szCs w:val="72"/>
          <w:lang w:val="kk-KZ"/>
        </w:rPr>
      </w:pPr>
      <w:r w:rsidRPr="00213F71">
        <w:rPr>
          <w:rFonts w:ascii="Times New Roman" w:hAnsi="Times New Roman" w:cs="Times New Roman"/>
          <w:b/>
          <w:i/>
          <w:color w:val="002060"/>
          <w:sz w:val="52"/>
          <w:szCs w:val="52"/>
          <w:lang w:val="kk-KZ"/>
        </w:rPr>
        <w:t>Тақырыбы:</w:t>
      </w:r>
      <w:r w:rsidRPr="00213F71">
        <w:rPr>
          <w:rFonts w:ascii="Times New Roman" w:hAnsi="Times New Roman" w:cs="Times New Roman"/>
          <w:b/>
          <w:i/>
          <w:color w:val="C00000"/>
          <w:sz w:val="52"/>
          <w:szCs w:val="52"/>
          <w:lang w:val="kk-KZ"/>
        </w:rPr>
        <w:t>”</w:t>
      </w:r>
      <w:r w:rsidRPr="00213F71">
        <w:rPr>
          <w:rFonts w:ascii="Times New Roman" w:hAnsi="Times New Roman" w:cs="Times New Roman"/>
          <w:b/>
          <w:color w:val="C00000"/>
          <w:lang w:val="kk-KZ"/>
        </w:rPr>
        <w:t xml:space="preserve"> </w:t>
      </w:r>
      <w:r w:rsidR="00213F71" w:rsidRPr="00213F71">
        <w:rPr>
          <w:rFonts w:ascii="Times New Roman" w:hAnsi="Times New Roman" w:cs="Times New Roman"/>
          <w:b/>
          <w:color w:val="C00000"/>
          <w:sz w:val="52"/>
          <w:szCs w:val="52"/>
          <w:lang w:val="en-US" w:eastAsia="en-GB"/>
        </w:rPr>
        <w:t>Summarizing the chosen books</w:t>
      </w:r>
      <w:r w:rsidR="00213F71" w:rsidRPr="00213F71">
        <w:rPr>
          <w:rFonts w:ascii="Times New Roman" w:hAnsi="Times New Roman" w:cs="Times New Roman"/>
          <w:color w:val="C00000"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b/>
          <w:i/>
          <w:sz w:val="52"/>
          <w:szCs w:val="52"/>
          <w:lang w:val="kk-KZ"/>
        </w:rPr>
        <w:t>”</w:t>
      </w:r>
      <w:r>
        <w:rPr>
          <w:rFonts w:ascii="Arial" w:hAnsi="Arial" w:cs="Arial"/>
          <w:sz w:val="52"/>
          <w:szCs w:val="52"/>
          <w:lang w:val="kk-KZ"/>
        </w:rPr>
        <w:t xml:space="preserve"> </w:t>
      </w:r>
    </w:p>
    <w:p w:rsidR="00103D2D" w:rsidRDefault="00213F71" w:rsidP="00103D2D">
      <w:pPr>
        <w:pStyle w:val="1"/>
        <w:tabs>
          <w:tab w:val="left" w:pos="2727"/>
        </w:tabs>
        <w:rPr>
          <w:rFonts w:asciiTheme="minorHAnsi" w:hAnsiTheme="minorHAnsi"/>
          <w:b/>
          <w:bCs/>
          <w:color w:val="000000"/>
          <w:sz w:val="56"/>
          <w:szCs w:val="56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227330</wp:posOffset>
            </wp:positionV>
            <wp:extent cx="3924300" cy="2628900"/>
            <wp:effectExtent l="171450" t="152400" r="152400" b="114300"/>
            <wp:wrapNone/>
            <wp:docPr id="4" name="Рисунок 2" descr="ÐÐ°ÑÑÐ¸Ð½ÐºÐ¸ Ð¿Ð¾ Ð·Ð°Ð¿ÑÐ¾ÑÑ Summarizing the chosen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Summarizing the chosen book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03D2D">
        <w:rPr>
          <w:rFonts w:asciiTheme="minorHAnsi" w:hAnsiTheme="minorHAnsi"/>
          <w:b/>
          <w:bCs/>
          <w:color w:val="000000"/>
          <w:sz w:val="56"/>
          <w:szCs w:val="56"/>
          <w:lang w:val="kk-KZ"/>
        </w:rPr>
        <w:tab/>
        <w:t xml:space="preserve"> </w:t>
      </w:r>
    </w:p>
    <w:p w:rsidR="00103D2D" w:rsidRDefault="00103D2D" w:rsidP="00103D2D">
      <w:pPr>
        <w:shd w:val="clear" w:color="auto" w:fill="FFFFFF"/>
        <w:autoSpaceDE w:val="0"/>
        <w:autoSpaceDN w:val="0"/>
        <w:adjustRightInd w:val="0"/>
        <w:rPr>
          <w:sz w:val="44"/>
          <w:szCs w:val="44"/>
          <w:lang w:val="kk-KZ"/>
        </w:rPr>
      </w:pPr>
      <w:r>
        <w:rPr>
          <w:b/>
          <w:i/>
          <w:sz w:val="72"/>
          <w:szCs w:val="72"/>
          <w:lang w:val="kk-KZ"/>
        </w:rPr>
        <w:t xml:space="preserve">                 </w:t>
      </w:r>
    </w:p>
    <w:p w:rsidR="00103D2D" w:rsidRDefault="00103D2D" w:rsidP="00103D2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  <w:lang w:val="kk-KZ"/>
        </w:rPr>
      </w:pPr>
    </w:p>
    <w:p w:rsidR="00103D2D" w:rsidRDefault="00103D2D" w:rsidP="00103D2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  <w:lang w:val="kk-KZ"/>
        </w:rPr>
      </w:pPr>
    </w:p>
    <w:p w:rsidR="00103D2D" w:rsidRDefault="00103D2D" w:rsidP="00103D2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  <w:lang w:val="kk-KZ"/>
        </w:rPr>
      </w:pPr>
    </w:p>
    <w:p w:rsidR="00103D2D" w:rsidRDefault="00103D2D" w:rsidP="00103D2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  <w:lang w:val="kk-KZ"/>
        </w:rPr>
      </w:pPr>
    </w:p>
    <w:p w:rsidR="00103D2D" w:rsidRDefault="00103D2D" w:rsidP="00103D2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  <w:lang w:val="kk-KZ"/>
        </w:rPr>
      </w:pPr>
    </w:p>
    <w:p w:rsidR="00103D2D" w:rsidRDefault="00103D2D" w:rsidP="00103D2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  <w:lang w:val="kk-KZ"/>
        </w:rPr>
      </w:pPr>
    </w:p>
    <w:p w:rsidR="00103D2D" w:rsidRPr="00213F71" w:rsidRDefault="00BD4F82" w:rsidP="00213F7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213F7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</w:t>
      </w:r>
      <w:r w:rsidR="00103D2D" w:rsidRPr="00213F7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“А” сынып</w:t>
      </w:r>
    </w:p>
    <w:p w:rsidR="00103D2D" w:rsidRDefault="00103D2D" w:rsidP="00103D2D">
      <w:pPr>
        <w:pStyle w:val="1"/>
        <w:ind w:left="6066"/>
        <w:rPr>
          <w:rFonts w:ascii="Times New Roman" w:hAnsi="Times New Roman" w:cs="Times New Roman"/>
          <w:sz w:val="28"/>
          <w:szCs w:val="28"/>
          <w:lang w:val="kk-KZ"/>
        </w:rPr>
      </w:pPr>
    </w:p>
    <w:p w:rsidR="00103D2D" w:rsidRPr="00213F71" w:rsidRDefault="00103D2D" w:rsidP="00103D2D">
      <w:pPr>
        <w:pStyle w:val="1"/>
        <w:ind w:left="6066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213F71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Ағылшын тілі пәнінің                          мұғалімі Тюлеубекова Т.Т.</w:t>
      </w:r>
    </w:p>
    <w:p w:rsidR="00103D2D" w:rsidRDefault="00103D2D" w:rsidP="00103D2D">
      <w:pPr>
        <w:pStyle w:val="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3D2D" w:rsidRDefault="00103D2D" w:rsidP="00103D2D">
      <w:pPr>
        <w:pStyle w:val="1"/>
        <w:jc w:val="center"/>
        <w:rPr>
          <w:rFonts w:ascii="Arial" w:hAnsi="Arial" w:cs="Arial"/>
          <w:lang w:val="kk-KZ"/>
        </w:rPr>
      </w:pPr>
    </w:p>
    <w:p w:rsidR="00103D2D" w:rsidRDefault="00103D2D" w:rsidP="00103D2D">
      <w:pPr>
        <w:pStyle w:val="1"/>
        <w:jc w:val="center"/>
        <w:rPr>
          <w:rFonts w:ascii="Arial" w:hAnsi="Arial" w:cs="Arial"/>
          <w:lang w:val="kk-KZ"/>
        </w:rPr>
      </w:pPr>
    </w:p>
    <w:p w:rsidR="00103D2D" w:rsidRDefault="00103D2D" w:rsidP="00103D2D">
      <w:pPr>
        <w:pStyle w:val="1"/>
        <w:jc w:val="center"/>
        <w:rPr>
          <w:rFonts w:ascii="Arial" w:hAnsi="Arial" w:cs="Arial"/>
          <w:lang w:val="kk-KZ"/>
        </w:rPr>
      </w:pPr>
    </w:p>
    <w:p w:rsidR="00103D2D" w:rsidRDefault="00103D2D" w:rsidP="00103D2D">
      <w:pPr>
        <w:jc w:val="center"/>
        <w:rPr>
          <w:b/>
          <w:i/>
          <w:szCs w:val="28"/>
          <w:lang w:val="kk-KZ"/>
        </w:rPr>
      </w:pPr>
    </w:p>
    <w:p w:rsidR="00213F71" w:rsidRDefault="00213F71" w:rsidP="00103D2D">
      <w:pPr>
        <w:jc w:val="center"/>
        <w:rPr>
          <w:b/>
          <w:i/>
          <w:szCs w:val="28"/>
          <w:lang w:val="kk-KZ"/>
        </w:rPr>
      </w:pPr>
    </w:p>
    <w:p w:rsidR="00213F71" w:rsidRDefault="00213F71" w:rsidP="00103D2D">
      <w:pPr>
        <w:jc w:val="center"/>
        <w:rPr>
          <w:b/>
          <w:i/>
          <w:szCs w:val="28"/>
          <w:lang w:val="kk-KZ"/>
        </w:rPr>
      </w:pPr>
    </w:p>
    <w:p w:rsidR="00213F71" w:rsidRDefault="00213F71" w:rsidP="00103D2D">
      <w:pPr>
        <w:jc w:val="center"/>
        <w:rPr>
          <w:b/>
          <w:i/>
          <w:szCs w:val="28"/>
          <w:lang w:val="kk-KZ"/>
        </w:rPr>
      </w:pPr>
    </w:p>
    <w:p w:rsidR="00213F71" w:rsidRDefault="00213F71" w:rsidP="00103D2D">
      <w:pPr>
        <w:jc w:val="center"/>
        <w:rPr>
          <w:b/>
          <w:i/>
          <w:szCs w:val="28"/>
          <w:lang w:val="kk-KZ"/>
        </w:rPr>
      </w:pPr>
    </w:p>
    <w:p w:rsidR="00103D2D" w:rsidRDefault="00103D2D" w:rsidP="00103D2D">
      <w:pPr>
        <w:jc w:val="center"/>
        <w:rPr>
          <w:b/>
          <w:i/>
          <w:szCs w:val="28"/>
          <w:lang w:val="kk-KZ"/>
        </w:rPr>
      </w:pPr>
    </w:p>
    <w:p w:rsidR="00103D2D" w:rsidRPr="00063910" w:rsidRDefault="00103D2D" w:rsidP="0006391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3F71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мей - 201</w:t>
      </w:r>
      <w:r w:rsidR="00BD4F82" w:rsidRPr="00213F71">
        <w:rPr>
          <w:rFonts w:ascii="Times New Roman" w:hAnsi="Times New Roman" w:cs="Times New Roman"/>
          <w:b/>
          <w:i/>
          <w:color w:val="002060"/>
          <w:sz w:val="28"/>
          <w:szCs w:val="28"/>
        </w:rPr>
        <w:t>9</w:t>
      </w:r>
    </w:p>
    <w:sectPr w:rsidR="00103D2D" w:rsidRPr="00063910" w:rsidSect="00553E85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UI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EE4"/>
    <w:multiLevelType w:val="multilevel"/>
    <w:tmpl w:val="C7D2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825EE"/>
    <w:multiLevelType w:val="hybridMultilevel"/>
    <w:tmpl w:val="9052403E"/>
    <w:lvl w:ilvl="0" w:tplc="95986AF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12B4A"/>
    <w:multiLevelType w:val="hybridMultilevel"/>
    <w:tmpl w:val="7494D90E"/>
    <w:lvl w:ilvl="0" w:tplc="57FE340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3856"/>
    <w:multiLevelType w:val="multilevel"/>
    <w:tmpl w:val="0F18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BC0E18"/>
    <w:multiLevelType w:val="multilevel"/>
    <w:tmpl w:val="A89C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A5F7A"/>
    <w:multiLevelType w:val="multilevel"/>
    <w:tmpl w:val="39E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F175C6"/>
    <w:multiLevelType w:val="multilevel"/>
    <w:tmpl w:val="EBBC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492F"/>
    <w:multiLevelType w:val="multilevel"/>
    <w:tmpl w:val="895E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E26C6"/>
    <w:multiLevelType w:val="multilevel"/>
    <w:tmpl w:val="7DA6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E3AD7"/>
    <w:multiLevelType w:val="hybridMultilevel"/>
    <w:tmpl w:val="D84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3A66"/>
    <w:multiLevelType w:val="multilevel"/>
    <w:tmpl w:val="251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67F5A"/>
    <w:multiLevelType w:val="hybridMultilevel"/>
    <w:tmpl w:val="D0B6715C"/>
    <w:lvl w:ilvl="0" w:tplc="45703D9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8383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230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8F69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E554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E60A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E115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6EB8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78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50B0C"/>
    <w:multiLevelType w:val="multilevel"/>
    <w:tmpl w:val="0F8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6358A"/>
    <w:multiLevelType w:val="hybridMultilevel"/>
    <w:tmpl w:val="D84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61379"/>
    <w:multiLevelType w:val="multilevel"/>
    <w:tmpl w:val="7C78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A123F"/>
    <w:multiLevelType w:val="hybridMultilevel"/>
    <w:tmpl w:val="D84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80A"/>
    <w:multiLevelType w:val="hybridMultilevel"/>
    <w:tmpl w:val="D84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01DD6"/>
    <w:multiLevelType w:val="hybridMultilevel"/>
    <w:tmpl w:val="D84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57E9"/>
    <w:multiLevelType w:val="hybridMultilevel"/>
    <w:tmpl w:val="E2F46FBA"/>
    <w:lvl w:ilvl="0" w:tplc="C952FD6C">
      <w:start w:val="1"/>
      <w:numFmt w:val="decimal"/>
      <w:lvlText w:val="%1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E2104"/>
    <w:multiLevelType w:val="multilevel"/>
    <w:tmpl w:val="934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61A0E"/>
    <w:multiLevelType w:val="hybridMultilevel"/>
    <w:tmpl w:val="D84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7B55"/>
    <w:multiLevelType w:val="hybridMultilevel"/>
    <w:tmpl w:val="7A5467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D6B99"/>
    <w:multiLevelType w:val="hybridMultilevel"/>
    <w:tmpl w:val="D84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B03B9"/>
    <w:multiLevelType w:val="multilevel"/>
    <w:tmpl w:val="E97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3E6768"/>
    <w:multiLevelType w:val="multilevel"/>
    <w:tmpl w:val="AE70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E41617"/>
    <w:multiLevelType w:val="hybridMultilevel"/>
    <w:tmpl w:val="2FAAF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05D0E"/>
    <w:multiLevelType w:val="multilevel"/>
    <w:tmpl w:val="37BC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7176D"/>
    <w:multiLevelType w:val="hybridMultilevel"/>
    <w:tmpl w:val="D84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5472B"/>
    <w:multiLevelType w:val="multilevel"/>
    <w:tmpl w:val="FD7E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BB13F9"/>
    <w:multiLevelType w:val="hybridMultilevel"/>
    <w:tmpl w:val="84CCF0C6"/>
    <w:lvl w:ilvl="0" w:tplc="57221B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A875E95"/>
    <w:multiLevelType w:val="multilevel"/>
    <w:tmpl w:val="A2D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883590"/>
    <w:multiLevelType w:val="multilevel"/>
    <w:tmpl w:val="183A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E92700"/>
    <w:multiLevelType w:val="multilevel"/>
    <w:tmpl w:val="C75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31"/>
  </w:num>
  <w:num w:numId="9">
    <w:abstractNumId w:val="10"/>
  </w:num>
  <w:num w:numId="10">
    <w:abstractNumId w:val="19"/>
  </w:num>
  <w:num w:numId="11">
    <w:abstractNumId w:val="24"/>
  </w:num>
  <w:num w:numId="12">
    <w:abstractNumId w:val="23"/>
  </w:num>
  <w:num w:numId="13">
    <w:abstractNumId w:val="30"/>
  </w:num>
  <w:num w:numId="14">
    <w:abstractNumId w:val="32"/>
  </w:num>
  <w:num w:numId="15">
    <w:abstractNumId w:val="26"/>
  </w:num>
  <w:num w:numId="16">
    <w:abstractNumId w:val="0"/>
  </w:num>
  <w:num w:numId="17">
    <w:abstractNumId w:val="28"/>
  </w:num>
  <w:num w:numId="18">
    <w:abstractNumId w:val="4"/>
  </w:num>
  <w:num w:numId="19">
    <w:abstractNumId w:val="8"/>
  </w:num>
  <w:num w:numId="20">
    <w:abstractNumId w:val="14"/>
  </w:num>
  <w:num w:numId="21">
    <w:abstractNumId w:val="9"/>
  </w:num>
  <w:num w:numId="22">
    <w:abstractNumId w:val="1"/>
  </w:num>
  <w:num w:numId="23">
    <w:abstractNumId w:val="2"/>
  </w:num>
  <w:num w:numId="24">
    <w:abstractNumId w:val="18"/>
  </w:num>
  <w:num w:numId="25">
    <w:abstractNumId w:val="13"/>
  </w:num>
  <w:num w:numId="26">
    <w:abstractNumId w:val="27"/>
  </w:num>
  <w:num w:numId="27">
    <w:abstractNumId w:val="15"/>
  </w:num>
  <w:num w:numId="28">
    <w:abstractNumId w:val="17"/>
  </w:num>
  <w:num w:numId="29">
    <w:abstractNumId w:val="22"/>
  </w:num>
  <w:num w:numId="30">
    <w:abstractNumId w:val="20"/>
  </w:num>
  <w:num w:numId="31">
    <w:abstractNumId w:val="16"/>
  </w:num>
  <w:num w:numId="32">
    <w:abstractNumId w:val="1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E85"/>
    <w:rsid w:val="0001716C"/>
    <w:rsid w:val="00063910"/>
    <w:rsid w:val="0009120E"/>
    <w:rsid w:val="00097D50"/>
    <w:rsid w:val="000A1097"/>
    <w:rsid w:val="000C2641"/>
    <w:rsid w:val="00103D2D"/>
    <w:rsid w:val="00136AAD"/>
    <w:rsid w:val="001D02AE"/>
    <w:rsid w:val="001E5E85"/>
    <w:rsid w:val="001E60F8"/>
    <w:rsid w:val="00213F71"/>
    <w:rsid w:val="00217CC4"/>
    <w:rsid w:val="002353D5"/>
    <w:rsid w:val="00260171"/>
    <w:rsid w:val="0029182E"/>
    <w:rsid w:val="00317AC4"/>
    <w:rsid w:val="003231A6"/>
    <w:rsid w:val="00332335"/>
    <w:rsid w:val="0035041D"/>
    <w:rsid w:val="00351EF2"/>
    <w:rsid w:val="0039294D"/>
    <w:rsid w:val="00397371"/>
    <w:rsid w:val="00433BDB"/>
    <w:rsid w:val="004A1271"/>
    <w:rsid w:val="004C0FB2"/>
    <w:rsid w:val="00504323"/>
    <w:rsid w:val="00553E85"/>
    <w:rsid w:val="0059140C"/>
    <w:rsid w:val="005D7712"/>
    <w:rsid w:val="00616D3E"/>
    <w:rsid w:val="00624679"/>
    <w:rsid w:val="00624D61"/>
    <w:rsid w:val="006256E5"/>
    <w:rsid w:val="006418A9"/>
    <w:rsid w:val="00687944"/>
    <w:rsid w:val="006A1721"/>
    <w:rsid w:val="006C4B84"/>
    <w:rsid w:val="007228E9"/>
    <w:rsid w:val="00740543"/>
    <w:rsid w:val="00771E53"/>
    <w:rsid w:val="00780EBC"/>
    <w:rsid w:val="007E0817"/>
    <w:rsid w:val="00802EE2"/>
    <w:rsid w:val="00830625"/>
    <w:rsid w:val="00835606"/>
    <w:rsid w:val="008674CF"/>
    <w:rsid w:val="00885AB2"/>
    <w:rsid w:val="008B11BC"/>
    <w:rsid w:val="008D21A2"/>
    <w:rsid w:val="008F7278"/>
    <w:rsid w:val="008F7F9B"/>
    <w:rsid w:val="00926753"/>
    <w:rsid w:val="009516FA"/>
    <w:rsid w:val="009A7060"/>
    <w:rsid w:val="009B5249"/>
    <w:rsid w:val="009C5602"/>
    <w:rsid w:val="00A17566"/>
    <w:rsid w:val="00B0234D"/>
    <w:rsid w:val="00B1182B"/>
    <w:rsid w:val="00B20D8E"/>
    <w:rsid w:val="00B716AD"/>
    <w:rsid w:val="00BC5700"/>
    <w:rsid w:val="00BD4F82"/>
    <w:rsid w:val="00BE3F15"/>
    <w:rsid w:val="00BE53F4"/>
    <w:rsid w:val="00BF2DA0"/>
    <w:rsid w:val="00C56041"/>
    <w:rsid w:val="00C62338"/>
    <w:rsid w:val="00C96DA4"/>
    <w:rsid w:val="00CD67EB"/>
    <w:rsid w:val="00D5044B"/>
    <w:rsid w:val="00DD4908"/>
    <w:rsid w:val="00E02EA3"/>
    <w:rsid w:val="00EA17C4"/>
    <w:rsid w:val="00EA4B61"/>
    <w:rsid w:val="00EB424D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2">
    <w:name w:val="Doc head 2"/>
    <w:basedOn w:val="a"/>
    <w:link w:val="Dochead2Char"/>
    <w:qFormat/>
    <w:rsid w:val="00553E85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Dochead2Char">
    <w:name w:val="Doc head 2 Char"/>
    <w:link w:val="Dochead2"/>
    <w:rsid w:val="00553E85"/>
    <w:rPr>
      <w:rFonts w:ascii="Arial" w:eastAsia="Times New Roman" w:hAnsi="Arial" w:cs="Times New Roman"/>
      <w:b/>
      <w:sz w:val="28"/>
      <w:szCs w:val="28"/>
    </w:rPr>
  </w:style>
  <w:style w:type="paragraph" w:styleId="a3">
    <w:name w:val="No Spacing"/>
    <w:uiPriority w:val="1"/>
    <w:qFormat/>
    <w:rsid w:val="00097D5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97D50"/>
    <w:pPr>
      <w:widowControl w:val="0"/>
      <w:spacing w:after="0" w:line="240" w:lineRule="auto"/>
    </w:pPr>
    <w:rPr>
      <w:rFonts w:ascii="Consolas" w:eastAsia="Times New Roman" w:hAnsi="Consolas" w:cs="Consolas"/>
      <w:color w:val="00000A"/>
      <w:sz w:val="20"/>
      <w:szCs w:val="20"/>
      <w:lang w:val="en-GB"/>
    </w:rPr>
  </w:style>
  <w:style w:type="character" w:customStyle="1" w:styleId="HTML0">
    <w:name w:val="Стандартный HTML Знак"/>
    <w:basedOn w:val="a0"/>
    <w:link w:val="HTML"/>
    <w:uiPriority w:val="99"/>
    <w:rsid w:val="00097D50"/>
    <w:rPr>
      <w:rFonts w:ascii="Consolas" w:eastAsia="Times New Roman" w:hAnsi="Consolas" w:cs="Consolas"/>
      <w:color w:val="00000A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09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D50"/>
    <w:rPr>
      <w:rFonts w:ascii="Tahoma" w:hAnsi="Tahoma" w:cs="Tahoma"/>
      <w:sz w:val="16"/>
      <w:szCs w:val="16"/>
    </w:rPr>
  </w:style>
  <w:style w:type="character" w:customStyle="1" w:styleId="dhighlight">
    <w:name w:val="dhighlight"/>
    <w:basedOn w:val="a0"/>
    <w:rsid w:val="000C2641"/>
  </w:style>
  <w:style w:type="paragraph" w:customStyle="1" w:styleId="2">
    <w:name w:val="Без интервала2"/>
    <w:rsid w:val="000C2641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9516FA"/>
    <w:pPr>
      <w:ind w:left="720"/>
      <w:contextualSpacing/>
    </w:pPr>
    <w:rPr>
      <w:rFonts w:eastAsiaTheme="minorEastAsia"/>
      <w:lang w:eastAsia="ru-RU"/>
    </w:rPr>
  </w:style>
  <w:style w:type="paragraph" w:customStyle="1" w:styleId="3">
    <w:name w:val="Без интервала3"/>
    <w:rsid w:val="009516FA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8D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heading">
    <w:name w:val="mce_heading"/>
    <w:basedOn w:val="a0"/>
    <w:rsid w:val="008D21A2"/>
  </w:style>
  <w:style w:type="paragraph" w:customStyle="1" w:styleId="c18">
    <w:name w:val="c18"/>
    <w:basedOn w:val="a"/>
    <w:rsid w:val="0029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182E"/>
  </w:style>
  <w:style w:type="paragraph" w:customStyle="1" w:styleId="c16">
    <w:name w:val="c16"/>
    <w:basedOn w:val="a"/>
    <w:rsid w:val="0083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5606"/>
  </w:style>
  <w:style w:type="paragraph" w:customStyle="1" w:styleId="c9">
    <w:name w:val="c9"/>
    <w:basedOn w:val="a"/>
    <w:rsid w:val="0083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"/>
    <w:uiPriority w:val="1"/>
    <w:locked/>
    <w:rsid w:val="00103D2D"/>
    <w:rPr>
      <w:rFonts w:ascii="Majalla UI" w:hAnsi="Majalla UI" w:cs="Majalla UI"/>
    </w:rPr>
  </w:style>
  <w:style w:type="paragraph" w:customStyle="1" w:styleId="1">
    <w:name w:val="Без интервала1"/>
    <w:link w:val="NoSpacingChar"/>
    <w:uiPriority w:val="1"/>
    <w:qFormat/>
    <w:rsid w:val="00103D2D"/>
    <w:pPr>
      <w:spacing w:after="0" w:line="240" w:lineRule="auto"/>
    </w:pPr>
    <w:rPr>
      <w:rFonts w:ascii="Majalla UI" w:hAnsi="Majalla UI" w:cs="Majalla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7474-7ECF-4E00-8967-0507498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ынай</dc:creator>
  <cp:keywords/>
  <dc:description/>
  <cp:lastModifiedBy>Толкынай</cp:lastModifiedBy>
  <cp:revision>27</cp:revision>
  <dcterms:created xsi:type="dcterms:W3CDTF">2019-01-14T15:40:00Z</dcterms:created>
  <dcterms:modified xsi:type="dcterms:W3CDTF">2019-02-11T16:30:00Z</dcterms:modified>
</cp:coreProperties>
</file>